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B1564" w14:textId="69278FDA" w:rsidR="00A15588" w:rsidRPr="00755285" w:rsidRDefault="00000000" w:rsidP="00954385">
      <w:pPr>
        <w:tabs>
          <w:tab w:val="left" w:pos="2700"/>
          <w:tab w:val="left" w:pos="3060"/>
        </w:tabs>
        <w:spacing w:after="0" w:line="360" w:lineRule="auto"/>
        <w:jc w:val="center"/>
        <w:rPr>
          <w:rFonts w:ascii="Bookman Old Style" w:hAnsi="Bookman Old Style"/>
          <w:b/>
          <w:sz w:val="44"/>
          <w:szCs w:val="44"/>
          <w:u w:val="single"/>
        </w:rPr>
      </w:pPr>
      <w:r>
        <w:rPr>
          <w:rFonts w:ascii="Bookman Old Style" w:hAnsi="Bookman Old Style"/>
          <w:b/>
          <w:noProof/>
          <w:sz w:val="44"/>
          <w:szCs w:val="44"/>
          <w:u w:val="single"/>
        </w:rPr>
        <w:pict w14:anchorId="2DC68AE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8pt;margin-top:31.8pt;width:111pt;height:125.7pt;z-index:251658240" strokecolor="#c00000">
            <v:stroke dashstyle="1 1" endcap="round"/>
            <v:textbox>
              <w:txbxContent>
                <w:p w14:paraId="635E8EDF" w14:textId="3962181A" w:rsidR="007E1860" w:rsidRPr="009A0978" w:rsidRDefault="00627545">
                  <w:pPr>
                    <w:rPr>
                      <w:color w:val="FFFFFF" w:themeColor="background1"/>
                    </w:rPr>
                  </w:pPr>
                  <w:r w:rsidRPr="00627545">
                    <w:rPr>
                      <w:noProof/>
                    </w:rPr>
                    <w:drawing>
                      <wp:inline distT="0" distB="0" distL="0" distR="0" wp14:anchorId="0343709F" wp14:editId="7DA71CC3">
                        <wp:extent cx="1299845" cy="1495425"/>
                        <wp:effectExtent l="0" t="0" r="0" b="0"/>
                        <wp:docPr id="162858315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8583154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9845" cy="1495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5285" w:rsidRPr="00755285">
        <w:rPr>
          <w:rFonts w:ascii="Bookman Old Style" w:hAnsi="Bookman Old Style"/>
          <w:b/>
          <w:sz w:val="44"/>
          <w:szCs w:val="44"/>
          <w:u w:val="single"/>
        </w:rPr>
        <w:t>Faculty Profile</w:t>
      </w:r>
    </w:p>
    <w:p w14:paraId="2F5A9A64" w14:textId="0E3A288A" w:rsidR="00891024" w:rsidRPr="00987367" w:rsidRDefault="007E1860" w:rsidP="007E1860">
      <w:pPr>
        <w:pStyle w:val="Title"/>
        <w:tabs>
          <w:tab w:val="left" w:pos="2200"/>
          <w:tab w:val="left" w:pos="6982"/>
        </w:tabs>
        <w:ind w:left="0"/>
        <w:rPr>
          <w:b w:val="0"/>
          <w:bCs w:val="0"/>
          <w:color w:val="0F243E" w:themeColor="text2" w:themeShade="80"/>
          <w:sz w:val="22"/>
          <w:szCs w:val="22"/>
        </w:rPr>
      </w:pPr>
      <w:r>
        <w:rPr>
          <w:color w:val="C00000"/>
          <w:spacing w:val="-3"/>
          <w:sz w:val="24"/>
        </w:rPr>
        <w:t xml:space="preserve">    </w:t>
      </w:r>
      <w:r w:rsidR="00E27ED0" w:rsidRPr="00987367">
        <w:rPr>
          <w:b w:val="0"/>
          <w:bCs w:val="0"/>
          <w:color w:val="0F243E" w:themeColor="text2" w:themeShade="80"/>
          <w:spacing w:val="-3"/>
          <w:sz w:val="22"/>
          <w:szCs w:val="22"/>
        </w:rPr>
        <w:t>G. Prasad Babu</w:t>
      </w:r>
      <w:r w:rsidRPr="00987367">
        <w:rPr>
          <w:b w:val="0"/>
          <w:bCs w:val="0"/>
          <w:color w:val="0F243E" w:themeColor="text2" w:themeShade="80"/>
          <w:sz w:val="22"/>
          <w:szCs w:val="22"/>
        </w:rPr>
        <w:t xml:space="preserve">                                                             </w:t>
      </w:r>
    </w:p>
    <w:p w14:paraId="41E1C878" w14:textId="77777777" w:rsidR="00891024" w:rsidRPr="00987367" w:rsidRDefault="00891024" w:rsidP="00891024">
      <w:pPr>
        <w:pStyle w:val="BodyText"/>
        <w:spacing w:before="43"/>
        <w:ind w:left="220"/>
        <w:rPr>
          <w:color w:val="0F243E" w:themeColor="text2" w:themeShade="80"/>
        </w:rPr>
      </w:pPr>
      <w:r w:rsidRPr="00987367">
        <w:rPr>
          <w:color w:val="0F243E" w:themeColor="text2" w:themeShade="80"/>
        </w:rPr>
        <w:t>Lecturer</w:t>
      </w:r>
      <w:r w:rsidRPr="00987367">
        <w:rPr>
          <w:color w:val="0F243E" w:themeColor="text2" w:themeShade="80"/>
          <w:spacing w:val="-4"/>
        </w:rPr>
        <w:t xml:space="preserve"> </w:t>
      </w:r>
      <w:r w:rsidRPr="00987367">
        <w:rPr>
          <w:color w:val="0F243E" w:themeColor="text2" w:themeShade="80"/>
        </w:rPr>
        <w:t>in</w:t>
      </w:r>
      <w:r w:rsidRPr="00987367">
        <w:rPr>
          <w:color w:val="0F243E" w:themeColor="text2" w:themeShade="80"/>
          <w:spacing w:val="-3"/>
        </w:rPr>
        <w:t xml:space="preserve"> Physics</w:t>
      </w:r>
      <w:r w:rsidRPr="00987367">
        <w:rPr>
          <w:color w:val="0F243E" w:themeColor="text2" w:themeShade="80"/>
        </w:rPr>
        <w:t>,</w:t>
      </w:r>
    </w:p>
    <w:p w14:paraId="0DD46AC7" w14:textId="6A64FBBD" w:rsidR="00891024" w:rsidRPr="00987367" w:rsidRDefault="00891024" w:rsidP="00891024">
      <w:pPr>
        <w:pStyle w:val="BodyText"/>
        <w:spacing w:before="43" w:line="278" w:lineRule="auto"/>
        <w:ind w:left="220" w:right="6844"/>
        <w:rPr>
          <w:color w:val="0F243E" w:themeColor="text2" w:themeShade="80"/>
        </w:rPr>
      </w:pPr>
      <w:r w:rsidRPr="00987367">
        <w:rPr>
          <w:color w:val="0F243E" w:themeColor="text2" w:themeShade="80"/>
        </w:rPr>
        <w:t>Govt. Degree College for Men (A),</w:t>
      </w:r>
      <w:r w:rsidRPr="00987367">
        <w:rPr>
          <w:color w:val="0F243E" w:themeColor="text2" w:themeShade="80"/>
          <w:spacing w:val="-52"/>
        </w:rPr>
        <w:t xml:space="preserve"> </w:t>
      </w:r>
      <w:r w:rsidRPr="00987367">
        <w:rPr>
          <w:color w:val="0F243E" w:themeColor="text2" w:themeShade="80"/>
        </w:rPr>
        <w:t>Kadapa,</w:t>
      </w:r>
      <w:r w:rsidR="004133D9" w:rsidRPr="00987367">
        <w:rPr>
          <w:color w:val="0F243E" w:themeColor="text2" w:themeShade="80"/>
        </w:rPr>
        <w:t xml:space="preserve">  </w:t>
      </w:r>
    </w:p>
    <w:p w14:paraId="29111D33" w14:textId="77777777" w:rsidR="00891024" w:rsidRPr="00987367" w:rsidRDefault="00891024" w:rsidP="00891024">
      <w:pPr>
        <w:pStyle w:val="BodyText"/>
        <w:spacing w:line="288" w:lineRule="exact"/>
        <w:ind w:left="220"/>
        <w:rPr>
          <w:color w:val="0F243E" w:themeColor="text2" w:themeShade="80"/>
        </w:rPr>
      </w:pPr>
      <w:r w:rsidRPr="00987367">
        <w:rPr>
          <w:color w:val="0F243E" w:themeColor="text2" w:themeShade="80"/>
        </w:rPr>
        <w:t>Andhra</w:t>
      </w:r>
      <w:r w:rsidRPr="00987367">
        <w:rPr>
          <w:color w:val="0F243E" w:themeColor="text2" w:themeShade="80"/>
          <w:spacing w:val="-2"/>
        </w:rPr>
        <w:t xml:space="preserve"> </w:t>
      </w:r>
      <w:r w:rsidRPr="00987367">
        <w:rPr>
          <w:color w:val="0F243E" w:themeColor="text2" w:themeShade="80"/>
        </w:rPr>
        <w:t>Pradesh.</w:t>
      </w:r>
    </w:p>
    <w:p w14:paraId="1099FD41" w14:textId="068E6E6A" w:rsidR="00891024" w:rsidRPr="00987367" w:rsidRDefault="0082580C" w:rsidP="00891024">
      <w:pPr>
        <w:pStyle w:val="BodyText"/>
        <w:spacing w:line="288" w:lineRule="exact"/>
        <w:ind w:left="220"/>
        <w:rPr>
          <w:color w:val="0F243E" w:themeColor="text2" w:themeShade="80"/>
        </w:rPr>
      </w:pPr>
      <w:r w:rsidRPr="00987367">
        <w:rPr>
          <w:color w:val="0F243E" w:themeColor="text2" w:themeShade="80"/>
        </w:rPr>
        <w:t>Contact:</w:t>
      </w:r>
      <w:r w:rsidR="00891024" w:rsidRPr="00987367">
        <w:rPr>
          <w:color w:val="0F243E" w:themeColor="text2" w:themeShade="80"/>
        </w:rPr>
        <w:t xml:space="preserve"> </w:t>
      </w:r>
      <w:r w:rsidR="00E27ED0" w:rsidRPr="00987367">
        <w:rPr>
          <w:color w:val="0F243E" w:themeColor="text2" w:themeShade="80"/>
        </w:rPr>
        <w:t>9553391059</w:t>
      </w:r>
    </w:p>
    <w:p w14:paraId="7E956447" w14:textId="066C8D27" w:rsidR="00891024" w:rsidRDefault="00891024" w:rsidP="00891024">
      <w:pPr>
        <w:pStyle w:val="BodyText"/>
        <w:spacing w:before="45"/>
        <w:ind w:left="220"/>
        <w:rPr>
          <w:rStyle w:val="Hyperlink"/>
          <w:color w:val="002060"/>
        </w:rPr>
      </w:pPr>
      <w:r w:rsidRPr="001A0E91">
        <w:rPr>
          <w:color w:val="002060"/>
        </w:rPr>
        <w:t>Email</w:t>
      </w:r>
      <w:r w:rsidRPr="001A0E91">
        <w:rPr>
          <w:color w:val="002060"/>
          <w:spacing w:val="-2"/>
        </w:rPr>
        <w:t>:</w:t>
      </w:r>
      <w:r w:rsidRPr="001A0E91">
        <w:rPr>
          <w:color w:val="002060"/>
          <w:spacing w:val="-4"/>
        </w:rPr>
        <w:t xml:space="preserve"> </w:t>
      </w:r>
      <w:r w:rsidR="00E27ED0">
        <w:rPr>
          <w:color w:val="002060"/>
          <w:spacing w:val="-4"/>
          <w:u w:val="single"/>
        </w:rPr>
        <w:t>gannerup</w:t>
      </w:r>
      <w:hyperlink r:id="rId9" w:history="1">
        <w:r w:rsidRPr="001A0E91">
          <w:rPr>
            <w:rStyle w:val="Hyperlink"/>
            <w:color w:val="002060"/>
          </w:rPr>
          <w:t>@gmail.com</w:t>
        </w:r>
      </w:hyperlink>
    </w:p>
    <w:p w14:paraId="566A9643" w14:textId="77777777" w:rsidR="00947E1E" w:rsidRPr="001A0E91" w:rsidRDefault="00947E1E" w:rsidP="00891024">
      <w:pPr>
        <w:pStyle w:val="BodyText"/>
        <w:spacing w:before="45"/>
        <w:ind w:left="220"/>
        <w:rPr>
          <w:color w:val="002060"/>
        </w:rPr>
      </w:pPr>
    </w:p>
    <w:p w14:paraId="3AEB156E" w14:textId="77777777" w:rsidR="00A15588" w:rsidRPr="00DE1D62" w:rsidRDefault="00A15588" w:rsidP="00A15588">
      <w:pPr>
        <w:spacing w:after="0"/>
        <w:rPr>
          <w:rFonts w:ascii="Bookman Old Style" w:hAnsi="Bookman Old Style"/>
          <w:b/>
          <w:color w:val="0066FF"/>
        </w:rPr>
      </w:pPr>
      <w:r w:rsidRPr="00DE1D62">
        <w:rPr>
          <w:rFonts w:ascii="Bookman Old Style" w:hAnsi="Bookman Old Style"/>
          <w:b/>
          <w:color w:val="0066FF"/>
        </w:rPr>
        <w:t>----------------------------------------------------------------------------------------------------------------------</w:t>
      </w:r>
    </w:p>
    <w:p w14:paraId="3AEB156F" w14:textId="10A0784D" w:rsidR="00A15588" w:rsidRDefault="00A15588" w:rsidP="00A15588">
      <w:pPr>
        <w:spacing w:after="0"/>
        <w:rPr>
          <w:rFonts w:ascii="Bookman Old Style" w:hAnsi="Bookman Old Style"/>
          <w:b/>
        </w:rPr>
      </w:pPr>
    </w:p>
    <w:p w14:paraId="3AEB1570" w14:textId="634A462B" w:rsidR="00954385" w:rsidRPr="00954385" w:rsidRDefault="004865C5" w:rsidP="00954385">
      <w:pPr>
        <w:tabs>
          <w:tab w:val="left" w:pos="690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 xml:space="preserve">Name    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                   </w:t>
      </w:r>
      <w:r w:rsidR="00897DF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</w:t>
      </w:r>
      <w:r w:rsidR="007A449D" w:rsidRPr="009B27BC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9B27BC">
        <w:rPr>
          <w:rFonts w:asciiTheme="majorHAnsi" w:hAnsiTheme="majorHAnsi"/>
          <w:sz w:val="24"/>
          <w:szCs w:val="24"/>
        </w:rPr>
        <w:t xml:space="preserve"> </w:t>
      </w:r>
      <w:r w:rsidR="006238EB">
        <w:rPr>
          <w:rFonts w:asciiTheme="majorHAnsi" w:hAnsiTheme="majorHAnsi"/>
          <w:sz w:val="24"/>
          <w:szCs w:val="24"/>
        </w:rPr>
        <w:t xml:space="preserve">  </w:t>
      </w:r>
      <w:r w:rsidR="00897DFD">
        <w:rPr>
          <w:rFonts w:asciiTheme="majorHAnsi" w:hAnsiTheme="majorHAnsi"/>
          <w:sz w:val="24"/>
          <w:szCs w:val="24"/>
        </w:rPr>
        <w:t xml:space="preserve">  </w:t>
      </w:r>
      <w:r w:rsidR="003D085B">
        <w:rPr>
          <w:rFonts w:asciiTheme="majorHAnsi" w:hAnsiTheme="majorHAnsi"/>
          <w:sz w:val="24"/>
          <w:szCs w:val="24"/>
        </w:rPr>
        <w:t>G.</w:t>
      </w:r>
      <w:r w:rsidR="0055332B">
        <w:rPr>
          <w:rFonts w:asciiTheme="majorHAnsi" w:hAnsiTheme="majorHAnsi"/>
          <w:sz w:val="24"/>
          <w:szCs w:val="24"/>
        </w:rPr>
        <w:t xml:space="preserve"> </w:t>
      </w:r>
      <w:r w:rsidR="003D085B">
        <w:rPr>
          <w:rFonts w:asciiTheme="majorHAnsi" w:hAnsiTheme="majorHAnsi"/>
          <w:sz w:val="24"/>
          <w:szCs w:val="24"/>
        </w:rPr>
        <w:t>PRASAD BABU</w:t>
      </w:r>
    </w:p>
    <w:p w14:paraId="3AEB1571" w14:textId="315A7D58" w:rsidR="006806C3" w:rsidRPr="009B27BC" w:rsidRDefault="006806C3" w:rsidP="00954385">
      <w:pPr>
        <w:tabs>
          <w:tab w:val="left" w:pos="6904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>Father Name</w:t>
      </w:r>
      <w:r w:rsidR="001F4CAD" w:rsidRPr="009B27BC">
        <w:rPr>
          <w:rFonts w:asciiTheme="majorHAnsi" w:hAnsiTheme="majorHAnsi"/>
          <w:sz w:val="24"/>
          <w:szCs w:val="24"/>
        </w:rPr>
        <w:t xml:space="preserve">                                                    </w:t>
      </w:r>
      <w:r w:rsidR="009B27BC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9B27BC">
        <w:rPr>
          <w:rFonts w:asciiTheme="majorHAnsi" w:hAnsiTheme="majorHAnsi"/>
          <w:sz w:val="24"/>
          <w:szCs w:val="24"/>
        </w:rPr>
        <w:t xml:space="preserve">  </w:t>
      </w:r>
      <w:r w:rsidR="001F4CAD" w:rsidRPr="009B27BC">
        <w:rPr>
          <w:rFonts w:asciiTheme="majorHAnsi" w:hAnsiTheme="majorHAnsi"/>
          <w:sz w:val="24"/>
          <w:szCs w:val="24"/>
        </w:rPr>
        <w:t>:</w:t>
      </w:r>
      <w:proofErr w:type="gramEnd"/>
      <w:r w:rsidR="00A15588">
        <w:rPr>
          <w:rFonts w:asciiTheme="majorHAnsi" w:hAnsiTheme="majorHAnsi"/>
          <w:sz w:val="24"/>
          <w:szCs w:val="24"/>
        </w:rPr>
        <w:t xml:space="preserve"> </w:t>
      </w:r>
      <w:r w:rsidR="00954385">
        <w:rPr>
          <w:rFonts w:asciiTheme="majorHAnsi" w:hAnsiTheme="majorHAnsi"/>
          <w:sz w:val="24"/>
          <w:szCs w:val="24"/>
        </w:rPr>
        <w:t xml:space="preserve"> </w:t>
      </w:r>
      <w:r w:rsidR="00E45FBE">
        <w:rPr>
          <w:rFonts w:asciiTheme="majorHAnsi" w:hAnsiTheme="majorHAnsi"/>
          <w:sz w:val="24"/>
          <w:szCs w:val="24"/>
        </w:rPr>
        <w:t xml:space="preserve"> </w:t>
      </w:r>
      <w:r w:rsidR="00954385">
        <w:rPr>
          <w:rFonts w:asciiTheme="majorHAnsi" w:hAnsiTheme="majorHAnsi"/>
          <w:sz w:val="24"/>
          <w:szCs w:val="24"/>
        </w:rPr>
        <w:t xml:space="preserve"> </w:t>
      </w:r>
      <w:r w:rsidR="003D085B">
        <w:rPr>
          <w:rFonts w:asciiTheme="majorHAnsi" w:hAnsiTheme="majorHAnsi"/>
          <w:sz w:val="24"/>
          <w:szCs w:val="24"/>
        </w:rPr>
        <w:t>G.</w:t>
      </w:r>
      <w:r w:rsidR="0055332B">
        <w:rPr>
          <w:rFonts w:asciiTheme="majorHAnsi" w:hAnsiTheme="majorHAnsi"/>
          <w:sz w:val="24"/>
          <w:szCs w:val="24"/>
        </w:rPr>
        <w:t xml:space="preserve"> </w:t>
      </w:r>
      <w:r w:rsidR="003D085B">
        <w:rPr>
          <w:rFonts w:asciiTheme="majorHAnsi" w:hAnsiTheme="majorHAnsi"/>
          <w:sz w:val="24"/>
          <w:szCs w:val="24"/>
        </w:rPr>
        <w:t>GANGAIAH</w:t>
      </w:r>
      <w:r w:rsidR="009C4F22">
        <w:rPr>
          <w:rFonts w:asciiTheme="majorHAnsi" w:hAnsiTheme="majorHAnsi"/>
          <w:sz w:val="24"/>
          <w:szCs w:val="24"/>
        </w:rPr>
        <w:t xml:space="preserve">                    </w:t>
      </w:r>
    </w:p>
    <w:p w14:paraId="3AEB1572" w14:textId="6859866B" w:rsidR="006806C3" w:rsidRPr="009B27BC" w:rsidRDefault="006806C3" w:rsidP="00954385">
      <w:pPr>
        <w:tabs>
          <w:tab w:val="left" w:pos="690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>Sex</w:t>
      </w:r>
      <w:r w:rsidR="001F4CAD" w:rsidRPr="009B27BC">
        <w:rPr>
          <w:rFonts w:asciiTheme="majorHAnsi" w:hAnsiTheme="majorHAnsi"/>
          <w:sz w:val="24"/>
          <w:szCs w:val="24"/>
        </w:rPr>
        <w:t xml:space="preserve">                           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 </w:t>
      </w:r>
      <w:r w:rsidR="001F4CAD" w:rsidRPr="009B27BC">
        <w:rPr>
          <w:rFonts w:asciiTheme="majorHAnsi" w:hAnsiTheme="majorHAnsi"/>
          <w:sz w:val="24"/>
          <w:szCs w:val="24"/>
        </w:rPr>
        <w:t>:</w:t>
      </w:r>
      <w:proofErr w:type="gramEnd"/>
      <w:r w:rsidR="00A90273">
        <w:rPr>
          <w:rFonts w:asciiTheme="majorHAnsi" w:hAnsiTheme="majorHAnsi"/>
          <w:sz w:val="24"/>
          <w:szCs w:val="24"/>
        </w:rPr>
        <w:t xml:space="preserve">   </w:t>
      </w:r>
      <w:r w:rsidR="00E45FBE">
        <w:rPr>
          <w:rFonts w:asciiTheme="majorHAnsi" w:hAnsiTheme="majorHAnsi"/>
          <w:sz w:val="24"/>
          <w:szCs w:val="24"/>
        </w:rPr>
        <w:t xml:space="preserve"> </w:t>
      </w:r>
      <w:r w:rsidR="001F4CAD" w:rsidRPr="009B27BC">
        <w:rPr>
          <w:rFonts w:asciiTheme="majorHAnsi" w:hAnsiTheme="majorHAnsi"/>
          <w:sz w:val="24"/>
          <w:szCs w:val="24"/>
        </w:rPr>
        <w:t>Male</w:t>
      </w:r>
    </w:p>
    <w:p w14:paraId="3AEB1573" w14:textId="2382F115" w:rsidR="006806C3" w:rsidRPr="009B27BC" w:rsidRDefault="006806C3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>Date of Birth</w:t>
      </w:r>
      <w:r w:rsidR="001F4CAD" w:rsidRPr="009B27BC">
        <w:rPr>
          <w:rFonts w:asciiTheme="majorHAnsi" w:hAnsiTheme="majorHAnsi"/>
          <w:sz w:val="24"/>
          <w:szCs w:val="24"/>
        </w:rPr>
        <w:t xml:space="preserve">          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 </w:t>
      </w:r>
      <w:r w:rsidR="001F4CAD" w:rsidRPr="009B27BC">
        <w:rPr>
          <w:rFonts w:asciiTheme="majorHAnsi" w:hAnsiTheme="majorHAnsi"/>
          <w:sz w:val="24"/>
          <w:szCs w:val="24"/>
        </w:rPr>
        <w:t>:</w:t>
      </w:r>
      <w:proofErr w:type="gramEnd"/>
      <w:r w:rsidR="009B27BC">
        <w:rPr>
          <w:rFonts w:asciiTheme="majorHAnsi" w:hAnsiTheme="majorHAnsi"/>
          <w:sz w:val="24"/>
          <w:szCs w:val="24"/>
        </w:rPr>
        <w:t xml:space="preserve">    </w:t>
      </w:r>
      <w:r w:rsidR="003D085B">
        <w:rPr>
          <w:rFonts w:asciiTheme="majorHAnsi" w:hAnsiTheme="majorHAnsi"/>
          <w:sz w:val="24"/>
          <w:szCs w:val="24"/>
        </w:rPr>
        <w:t>13</w:t>
      </w:r>
      <w:r w:rsidR="00703837">
        <w:rPr>
          <w:rFonts w:asciiTheme="majorHAnsi" w:hAnsiTheme="majorHAnsi"/>
          <w:sz w:val="24"/>
          <w:szCs w:val="24"/>
        </w:rPr>
        <w:t>/06/19</w:t>
      </w:r>
      <w:r w:rsidR="003D085B">
        <w:rPr>
          <w:rFonts w:asciiTheme="majorHAnsi" w:hAnsiTheme="majorHAnsi"/>
          <w:sz w:val="24"/>
          <w:szCs w:val="24"/>
        </w:rPr>
        <w:t>91</w:t>
      </w:r>
    </w:p>
    <w:p w14:paraId="3AEB1574" w14:textId="0289A419" w:rsidR="0034028C" w:rsidRPr="009B27BC" w:rsidRDefault="001F4CAD" w:rsidP="00222E4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 xml:space="preserve">Marital </w:t>
      </w:r>
      <w:r w:rsidR="006806C3" w:rsidRPr="009B27BC">
        <w:rPr>
          <w:rFonts w:asciiTheme="majorHAnsi" w:hAnsiTheme="majorHAnsi"/>
          <w:sz w:val="24"/>
          <w:szCs w:val="24"/>
        </w:rPr>
        <w:t>Status</w:t>
      </w:r>
      <w:r w:rsidR="0034028C" w:rsidRPr="009B27BC">
        <w:rPr>
          <w:rFonts w:asciiTheme="majorHAnsi" w:hAnsiTheme="majorHAnsi"/>
          <w:sz w:val="24"/>
          <w:szCs w:val="24"/>
        </w:rPr>
        <w:t xml:space="preserve">      </w:t>
      </w:r>
      <w:r w:rsidR="00FC2BAA">
        <w:rPr>
          <w:rFonts w:asciiTheme="majorHAnsi" w:hAnsiTheme="majorHAnsi"/>
          <w:sz w:val="24"/>
          <w:szCs w:val="24"/>
        </w:rPr>
        <w:t xml:space="preserve"> </w:t>
      </w:r>
      <w:r w:rsidR="0034028C" w:rsidRPr="009B27BC"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 </w:t>
      </w:r>
      <w:r w:rsidRPr="009B27BC">
        <w:rPr>
          <w:rFonts w:asciiTheme="majorHAnsi" w:hAnsiTheme="majorHAnsi"/>
          <w:sz w:val="24"/>
          <w:szCs w:val="24"/>
        </w:rPr>
        <w:t>:</w:t>
      </w:r>
      <w:proofErr w:type="gramEnd"/>
      <w:r w:rsidR="009B27BC">
        <w:rPr>
          <w:rFonts w:asciiTheme="majorHAnsi" w:hAnsiTheme="majorHAnsi"/>
          <w:sz w:val="24"/>
          <w:szCs w:val="24"/>
        </w:rPr>
        <w:t xml:space="preserve">    </w:t>
      </w:r>
      <w:r w:rsidRPr="009B27BC">
        <w:rPr>
          <w:rFonts w:asciiTheme="majorHAnsi" w:hAnsiTheme="majorHAnsi"/>
          <w:sz w:val="24"/>
          <w:szCs w:val="24"/>
        </w:rPr>
        <w:t>Married</w:t>
      </w:r>
    </w:p>
    <w:p w14:paraId="1FCFDFF8" w14:textId="77777777" w:rsidR="00FC2BAA" w:rsidRDefault="001F4CAD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 xml:space="preserve">Address for </w:t>
      </w:r>
    </w:p>
    <w:p w14:paraId="3AEB1575" w14:textId="23FB1BA0" w:rsidR="008B73A9" w:rsidRDefault="009B27BC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>Communication</w:t>
      </w:r>
      <w:r w:rsidR="001F4CAD" w:rsidRPr="009B27BC">
        <w:rPr>
          <w:rFonts w:asciiTheme="majorHAnsi" w:hAnsiTheme="majorHAnsi"/>
          <w:sz w:val="24"/>
          <w:szCs w:val="24"/>
        </w:rPr>
        <w:t xml:space="preserve">                         </w:t>
      </w:r>
      <w:r w:rsidR="00FC2BAA">
        <w:rPr>
          <w:rFonts w:asciiTheme="majorHAnsi" w:hAnsiTheme="majorHAnsi"/>
          <w:sz w:val="24"/>
          <w:szCs w:val="24"/>
        </w:rPr>
        <w:t xml:space="preserve">                       </w:t>
      </w:r>
      <w:r w:rsidR="001F4CAD" w:rsidRPr="009B27B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6787C" w:rsidRPr="009B27BC">
        <w:rPr>
          <w:rFonts w:asciiTheme="majorHAnsi" w:hAnsiTheme="majorHAnsi"/>
          <w:sz w:val="24"/>
          <w:szCs w:val="24"/>
        </w:rPr>
        <w:t xml:space="preserve"> </w:t>
      </w:r>
      <w:r w:rsidR="00AB0D92" w:rsidRPr="009B27BC"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  </w:t>
      </w:r>
      <w:r w:rsidR="00E45FBE">
        <w:rPr>
          <w:rFonts w:asciiTheme="majorHAnsi" w:hAnsiTheme="majorHAnsi"/>
          <w:sz w:val="24"/>
          <w:szCs w:val="24"/>
        </w:rPr>
        <w:t xml:space="preserve"> </w:t>
      </w:r>
      <w:r w:rsidR="00C1304F">
        <w:rPr>
          <w:rFonts w:asciiTheme="majorHAnsi" w:hAnsiTheme="majorHAnsi"/>
          <w:sz w:val="24"/>
          <w:szCs w:val="24"/>
        </w:rPr>
        <w:t>H.NO.</w:t>
      </w:r>
      <w:r w:rsidR="003D085B">
        <w:rPr>
          <w:rFonts w:asciiTheme="majorHAnsi" w:hAnsiTheme="majorHAnsi"/>
          <w:sz w:val="24"/>
          <w:szCs w:val="24"/>
        </w:rPr>
        <w:t>38/240-17</w:t>
      </w:r>
      <w:r w:rsidR="00C1304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D085B">
        <w:rPr>
          <w:rFonts w:asciiTheme="majorHAnsi" w:hAnsiTheme="majorHAnsi"/>
          <w:sz w:val="24"/>
          <w:szCs w:val="24"/>
        </w:rPr>
        <w:t>Journlist</w:t>
      </w:r>
      <w:proofErr w:type="spellEnd"/>
      <w:r w:rsidR="003D085B">
        <w:rPr>
          <w:rFonts w:asciiTheme="majorHAnsi" w:hAnsiTheme="majorHAnsi"/>
          <w:sz w:val="24"/>
          <w:szCs w:val="24"/>
        </w:rPr>
        <w:t xml:space="preserve"> colony,</w:t>
      </w:r>
      <w:r w:rsidR="008B73A9" w:rsidRPr="008B73A9">
        <w:rPr>
          <w:rFonts w:asciiTheme="majorHAnsi" w:hAnsiTheme="majorHAnsi"/>
          <w:sz w:val="24"/>
          <w:szCs w:val="24"/>
        </w:rPr>
        <w:t xml:space="preserve"> </w:t>
      </w:r>
      <w:r w:rsidR="008B73A9">
        <w:rPr>
          <w:rFonts w:asciiTheme="majorHAnsi" w:hAnsiTheme="majorHAnsi"/>
          <w:sz w:val="24"/>
          <w:szCs w:val="24"/>
        </w:rPr>
        <w:t xml:space="preserve">                   </w:t>
      </w:r>
    </w:p>
    <w:p w14:paraId="3AEB1577" w14:textId="7F664D08" w:rsidR="008B73A9" w:rsidRDefault="008B73A9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</w:t>
      </w:r>
      <w:r w:rsidR="00A15588">
        <w:rPr>
          <w:rFonts w:asciiTheme="majorHAnsi" w:hAnsiTheme="majorHAnsi"/>
          <w:sz w:val="24"/>
          <w:szCs w:val="24"/>
        </w:rPr>
        <w:t xml:space="preserve">  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E45F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D085B">
        <w:rPr>
          <w:rFonts w:asciiTheme="majorHAnsi" w:hAnsiTheme="majorHAnsi"/>
          <w:sz w:val="24"/>
          <w:szCs w:val="24"/>
        </w:rPr>
        <w:t>Ramanjaneyapuram</w:t>
      </w:r>
      <w:proofErr w:type="spellEnd"/>
      <w:r w:rsidRPr="008B73A9">
        <w:rPr>
          <w:rFonts w:asciiTheme="majorHAnsi" w:hAnsiTheme="majorHAnsi"/>
          <w:sz w:val="24"/>
          <w:szCs w:val="24"/>
        </w:rPr>
        <w:t>, Kadapa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3AEB1578" w14:textId="04760D27" w:rsidR="008B73A9" w:rsidRPr="009B27BC" w:rsidRDefault="008B73A9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</w:t>
      </w:r>
      <w:r w:rsidR="00A15588">
        <w:rPr>
          <w:rFonts w:asciiTheme="majorHAnsi" w:hAnsiTheme="majorHAnsi"/>
          <w:sz w:val="24"/>
          <w:szCs w:val="24"/>
        </w:rPr>
        <w:t xml:space="preserve">  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E45FBE">
        <w:rPr>
          <w:rFonts w:asciiTheme="majorHAnsi" w:hAnsiTheme="majorHAnsi"/>
          <w:sz w:val="24"/>
          <w:szCs w:val="24"/>
        </w:rPr>
        <w:t xml:space="preserve"> </w:t>
      </w:r>
      <w:r w:rsidRPr="008B73A9">
        <w:rPr>
          <w:rFonts w:asciiTheme="majorHAnsi" w:hAnsiTheme="majorHAnsi"/>
          <w:sz w:val="24"/>
          <w:szCs w:val="24"/>
        </w:rPr>
        <w:t>Andhra Pradesh - 516004</w:t>
      </w:r>
    </w:p>
    <w:p w14:paraId="3AEB1579" w14:textId="49991A3A" w:rsidR="001F4CAD" w:rsidRPr="009B27BC" w:rsidRDefault="00326012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 xml:space="preserve">Mobil No               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</w:t>
      </w:r>
      <w:r w:rsidR="00EE39FE" w:rsidRPr="009B27BC">
        <w:rPr>
          <w:rFonts w:asciiTheme="majorHAnsi" w:hAnsiTheme="majorHAnsi"/>
          <w:sz w:val="24"/>
          <w:szCs w:val="24"/>
        </w:rPr>
        <w:t xml:space="preserve"> </w:t>
      </w:r>
      <w:r w:rsidRPr="009B27BC">
        <w:rPr>
          <w:rFonts w:asciiTheme="majorHAnsi" w:hAnsiTheme="majorHAnsi"/>
          <w:sz w:val="24"/>
          <w:szCs w:val="24"/>
        </w:rPr>
        <w:t>:</w:t>
      </w:r>
      <w:proofErr w:type="gramEnd"/>
      <w:r w:rsidR="009B27BC">
        <w:rPr>
          <w:rFonts w:asciiTheme="majorHAnsi" w:hAnsiTheme="majorHAnsi"/>
          <w:sz w:val="24"/>
          <w:szCs w:val="24"/>
        </w:rPr>
        <w:t xml:space="preserve">   </w:t>
      </w:r>
      <w:r w:rsidR="00E45FBE">
        <w:rPr>
          <w:rFonts w:asciiTheme="majorHAnsi" w:hAnsiTheme="majorHAnsi"/>
          <w:sz w:val="24"/>
          <w:szCs w:val="24"/>
        </w:rPr>
        <w:t xml:space="preserve"> </w:t>
      </w:r>
      <w:r w:rsidR="003D085B">
        <w:rPr>
          <w:rFonts w:asciiTheme="majorHAnsi" w:hAnsiTheme="majorHAnsi"/>
          <w:sz w:val="24"/>
          <w:szCs w:val="24"/>
        </w:rPr>
        <w:t>9553391059</w:t>
      </w:r>
    </w:p>
    <w:p w14:paraId="3AEB157A" w14:textId="4732F6E9" w:rsidR="006806C3" w:rsidRPr="009B27BC" w:rsidRDefault="006806C3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>E-Mai ID</w:t>
      </w:r>
      <w:r w:rsidR="0034028C" w:rsidRPr="009B27BC">
        <w:rPr>
          <w:rFonts w:asciiTheme="majorHAnsi" w:hAnsiTheme="majorHAnsi"/>
          <w:sz w:val="24"/>
          <w:szCs w:val="24"/>
        </w:rPr>
        <w:t xml:space="preserve">                 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</w:t>
      </w:r>
      <w:r w:rsidR="0034028C" w:rsidRPr="009B27BC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9B27BC">
        <w:rPr>
          <w:rFonts w:asciiTheme="majorHAnsi" w:hAnsiTheme="majorHAnsi"/>
          <w:sz w:val="24"/>
          <w:szCs w:val="24"/>
        </w:rPr>
        <w:t xml:space="preserve">  </w:t>
      </w:r>
      <w:r w:rsidR="00E45FBE">
        <w:rPr>
          <w:rFonts w:asciiTheme="majorHAnsi" w:hAnsiTheme="majorHAnsi"/>
          <w:sz w:val="24"/>
          <w:szCs w:val="24"/>
        </w:rPr>
        <w:t xml:space="preserve">  </w:t>
      </w:r>
      <w:r w:rsidR="003D085B">
        <w:rPr>
          <w:rFonts w:asciiTheme="majorHAnsi" w:hAnsiTheme="majorHAnsi"/>
          <w:sz w:val="24"/>
          <w:szCs w:val="24"/>
        </w:rPr>
        <w:t>gannerup</w:t>
      </w:r>
      <w:r w:rsidR="001E7E0E">
        <w:rPr>
          <w:rFonts w:asciiTheme="majorHAnsi" w:hAnsiTheme="majorHAnsi"/>
          <w:sz w:val="24"/>
          <w:szCs w:val="24"/>
        </w:rPr>
        <w:t>@</w:t>
      </w:r>
      <w:r w:rsidR="0034028C" w:rsidRPr="009B27BC">
        <w:rPr>
          <w:rFonts w:asciiTheme="majorHAnsi" w:hAnsiTheme="majorHAnsi"/>
          <w:sz w:val="24"/>
          <w:szCs w:val="24"/>
        </w:rPr>
        <w:t>gmail.com</w:t>
      </w:r>
    </w:p>
    <w:p w14:paraId="3AEB157B" w14:textId="5A3DAAB0" w:rsidR="00A315FD" w:rsidRDefault="006806C3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>Designation</w:t>
      </w:r>
      <w:r w:rsidR="0034028C" w:rsidRPr="009B27BC">
        <w:rPr>
          <w:rFonts w:asciiTheme="majorHAnsi" w:hAnsiTheme="majorHAnsi"/>
          <w:sz w:val="24"/>
          <w:szCs w:val="24"/>
        </w:rPr>
        <w:t xml:space="preserve">             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 </w:t>
      </w:r>
      <w:r w:rsidR="0034028C" w:rsidRPr="009B27BC">
        <w:rPr>
          <w:rFonts w:asciiTheme="majorHAnsi" w:hAnsiTheme="majorHAnsi"/>
          <w:sz w:val="24"/>
          <w:szCs w:val="24"/>
        </w:rPr>
        <w:t>:</w:t>
      </w:r>
      <w:proofErr w:type="gramEnd"/>
      <w:r w:rsidR="005762FD">
        <w:rPr>
          <w:rFonts w:asciiTheme="majorHAnsi" w:hAnsiTheme="majorHAnsi"/>
          <w:sz w:val="24"/>
          <w:szCs w:val="24"/>
        </w:rPr>
        <w:t xml:space="preserve">  </w:t>
      </w:r>
      <w:r w:rsidR="00E45FBE">
        <w:rPr>
          <w:rFonts w:asciiTheme="majorHAnsi" w:hAnsiTheme="majorHAnsi"/>
          <w:sz w:val="24"/>
          <w:szCs w:val="24"/>
        </w:rPr>
        <w:t xml:space="preserve">   </w:t>
      </w:r>
      <w:r w:rsidR="005762FD">
        <w:rPr>
          <w:rFonts w:asciiTheme="majorHAnsi" w:hAnsiTheme="majorHAnsi"/>
          <w:sz w:val="24"/>
          <w:szCs w:val="24"/>
        </w:rPr>
        <w:t>Lecturer</w:t>
      </w:r>
      <w:r w:rsidR="0039568A">
        <w:rPr>
          <w:rFonts w:asciiTheme="majorHAnsi" w:hAnsiTheme="majorHAnsi"/>
          <w:sz w:val="24"/>
          <w:szCs w:val="24"/>
        </w:rPr>
        <w:t xml:space="preserve"> in</w:t>
      </w:r>
      <w:r w:rsidR="005762FD">
        <w:rPr>
          <w:rFonts w:asciiTheme="majorHAnsi" w:hAnsiTheme="majorHAnsi"/>
          <w:sz w:val="24"/>
          <w:szCs w:val="24"/>
        </w:rPr>
        <w:t xml:space="preserve"> </w:t>
      </w:r>
      <w:r w:rsidR="00C512B0">
        <w:rPr>
          <w:rFonts w:asciiTheme="majorHAnsi" w:hAnsiTheme="majorHAnsi"/>
          <w:sz w:val="24"/>
          <w:szCs w:val="24"/>
        </w:rPr>
        <w:t>Physics</w:t>
      </w:r>
      <w:r w:rsidR="00E7678C">
        <w:rPr>
          <w:rFonts w:asciiTheme="majorHAnsi" w:hAnsiTheme="majorHAnsi"/>
          <w:sz w:val="24"/>
          <w:szCs w:val="24"/>
        </w:rPr>
        <w:t xml:space="preserve"> </w:t>
      </w:r>
    </w:p>
    <w:p w14:paraId="3AEB157C" w14:textId="77875C1A" w:rsidR="006806C3" w:rsidRPr="009B27BC" w:rsidRDefault="006806C3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>Co</w:t>
      </w:r>
      <w:r w:rsidR="001F4CAD" w:rsidRPr="009B27BC">
        <w:rPr>
          <w:rFonts w:asciiTheme="majorHAnsi" w:hAnsiTheme="majorHAnsi"/>
          <w:sz w:val="24"/>
          <w:szCs w:val="24"/>
        </w:rPr>
        <w:t>l</w:t>
      </w:r>
      <w:r w:rsidRPr="009B27BC">
        <w:rPr>
          <w:rFonts w:asciiTheme="majorHAnsi" w:hAnsiTheme="majorHAnsi"/>
          <w:sz w:val="24"/>
          <w:szCs w:val="24"/>
        </w:rPr>
        <w:t>lege</w:t>
      </w:r>
      <w:r w:rsidR="0034028C" w:rsidRPr="009B27BC">
        <w:rPr>
          <w:rFonts w:asciiTheme="majorHAnsi" w:hAnsiTheme="majorHAnsi"/>
          <w:sz w:val="24"/>
          <w:szCs w:val="24"/>
        </w:rPr>
        <w:t xml:space="preserve">                   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</w:t>
      </w:r>
      <w:r w:rsidR="0034028C" w:rsidRPr="009B27BC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186A3C">
        <w:rPr>
          <w:rFonts w:asciiTheme="majorHAnsi" w:hAnsiTheme="majorHAnsi"/>
          <w:sz w:val="24"/>
          <w:szCs w:val="24"/>
        </w:rPr>
        <w:t xml:space="preserve"> </w:t>
      </w:r>
      <w:r w:rsidR="00E45FBE">
        <w:rPr>
          <w:rFonts w:asciiTheme="majorHAnsi" w:hAnsiTheme="majorHAnsi"/>
          <w:sz w:val="24"/>
          <w:szCs w:val="24"/>
        </w:rPr>
        <w:t xml:space="preserve">   </w:t>
      </w:r>
      <w:r w:rsidR="008B73A9">
        <w:rPr>
          <w:rFonts w:asciiTheme="majorHAnsi" w:hAnsiTheme="majorHAnsi"/>
          <w:sz w:val="24"/>
          <w:szCs w:val="24"/>
        </w:rPr>
        <w:t>Govt.</w:t>
      </w:r>
      <w:r w:rsidR="0034028C" w:rsidRPr="009B27BC">
        <w:rPr>
          <w:rFonts w:asciiTheme="majorHAnsi" w:hAnsiTheme="majorHAnsi"/>
          <w:sz w:val="24"/>
          <w:szCs w:val="24"/>
        </w:rPr>
        <w:t xml:space="preserve"> College</w:t>
      </w:r>
      <w:r w:rsidR="009B27BC">
        <w:rPr>
          <w:rFonts w:asciiTheme="majorHAnsi" w:hAnsiTheme="majorHAnsi"/>
          <w:sz w:val="24"/>
          <w:szCs w:val="24"/>
        </w:rPr>
        <w:t xml:space="preserve"> </w:t>
      </w:r>
      <w:r w:rsidR="008B73A9">
        <w:rPr>
          <w:rFonts w:asciiTheme="majorHAnsi" w:hAnsiTheme="majorHAnsi"/>
          <w:sz w:val="24"/>
          <w:szCs w:val="24"/>
        </w:rPr>
        <w:t>for Men {A}</w:t>
      </w:r>
      <w:r w:rsidR="00C1304F">
        <w:rPr>
          <w:rFonts w:asciiTheme="majorHAnsi" w:hAnsiTheme="majorHAnsi"/>
          <w:sz w:val="24"/>
          <w:szCs w:val="24"/>
        </w:rPr>
        <w:t xml:space="preserve"> </w:t>
      </w:r>
      <w:r w:rsidR="008B73A9">
        <w:rPr>
          <w:rFonts w:asciiTheme="majorHAnsi" w:hAnsiTheme="majorHAnsi"/>
          <w:sz w:val="24"/>
          <w:szCs w:val="24"/>
        </w:rPr>
        <w:t>Kadapa</w:t>
      </w:r>
    </w:p>
    <w:p w14:paraId="3AEB157D" w14:textId="0BED2D02" w:rsidR="0039568A" w:rsidRDefault="009B27BC" w:rsidP="00EB151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</w:t>
      </w:r>
      <w:r w:rsidR="006806C3" w:rsidRPr="009B27BC">
        <w:rPr>
          <w:rFonts w:asciiTheme="majorHAnsi" w:hAnsiTheme="majorHAnsi"/>
          <w:sz w:val="24"/>
          <w:szCs w:val="24"/>
        </w:rPr>
        <w:t>alification</w:t>
      </w:r>
      <w:r w:rsidR="0034028C" w:rsidRPr="009B27BC">
        <w:rPr>
          <w:rFonts w:asciiTheme="majorHAnsi" w:hAnsiTheme="majorHAnsi"/>
          <w:sz w:val="24"/>
          <w:szCs w:val="24"/>
        </w:rPr>
        <w:t xml:space="preserve">                                                       </w:t>
      </w:r>
      <w:r w:rsidR="00E45FB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E45FBE">
        <w:rPr>
          <w:rFonts w:asciiTheme="majorHAnsi" w:hAnsiTheme="majorHAnsi"/>
          <w:sz w:val="24"/>
          <w:szCs w:val="24"/>
        </w:rPr>
        <w:t xml:space="preserve"> </w:t>
      </w:r>
      <w:r w:rsidR="00496D59" w:rsidRPr="009B27BC"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 </w:t>
      </w:r>
      <w:r w:rsidR="00E45FBE">
        <w:rPr>
          <w:rFonts w:asciiTheme="majorHAnsi" w:hAnsiTheme="majorHAnsi"/>
          <w:sz w:val="24"/>
          <w:szCs w:val="24"/>
        </w:rPr>
        <w:t xml:space="preserve">  </w:t>
      </w:r>
      <w:r w:rsidR="0034028C" w:rsidRPr="009B27BC">
        <w:rPr>
          <w:rFonts w:asciiTheme="majorHAnsi" w:hAnsiTheme="majorHAnsi"/>
          <w:sz w:val="24"/>
          <w:szCs w:val="24"/>
        </w:rPr>
        <w:t>M.</w:t>
      </w:r>
      <w:r w:rsidR="00B37D44">
        <w:rPr>
          <w:rFonts w:asciiTheme="majorHAnsi" w:hAnsiTheme="majorHAnsi"/>
          <w:sz w:val="24"/>
          <w:szCs w:val="24"/>
        </w:rPr>
        <w:t>Sc</w:t>
      </w:r>
      <w:r w:rsidR="0034028C" w:rsidRPr="009B27BC">
        <w:rPr>
          <w:rFonts w:asciiTheme="majorHAnsi" w:hAnsiTheme="majorHAnsi"/>
          <w:sz w:val="24"/>
          <w:szCs w:val="24"/>
        </w:rPr>
        <w:t>.,</w:t>
      </w:r>
      <w:r w:rsidR="00272B45">
        <w:rPr>
          <w:rFonts w:asciiTheme="majorHAnsi" w:hAnsiTheme="majorHAnsi"/>
          <w:sz w:val="24"/>
          <w:szCs w:val="24"/>
        </w:rPr>
        <w:t xml:space="preserve"> </w:t>
      </w:r>
      <w:r w:rsidR="003D085B">
        <w:rPr>
          <w:rFonts w:asciiTheme="majorHAnsi" w:hAnsiTheme="majorHAnsi"/>
          <w:sz w:val="24"/>
          <w:szCs w:val="24"/>
        </w:rPr>
        <w:t>NET JRF</w:t>
      </w:r>
      <w:r w:rsidR="0034028C" w:rsidRPr="009B27BC">
        <w:rPr>
          <w:rFonts w:asciiTheme="majorHAnsi" w:hAnsiTheme="majorHAnsi"/>
          <w:sz w:val="24"/>
          <w:szCs w:val="24"/>
        </w:rPr>
        <w:t xml:space="preserve">, </w:t>
      </w:r>
      <w:r w:rsidR="00B37D44">
        <w:rPr>
          <w:rFonts w:asciiTheme="majorHAnsi" w:hAnsiTheme="majorHAnsi"/>
          <w:sz w:val="24"/>
          <w:szCs w:val="24"/>
        </w:rPr>
        <w:t>AP-S</w:t>
      </w:r>
      <w:r w:rsidR="0034028C" w:rsidRPr="009B27BC">
        <w:rPr>
          <w:rFonts w:asciiTheme="majorHAnsi" w:hAnsiTheme="majorHAnsi"/>
          <w:sz w:val="24"/>
          <w:szCs w:val="24"/>
        </w:rPr>
        <w:t>ET</w:t>
      </w:r>
      <w:r w:rsidR="00BF05FC">
        <w:rPr>
          <w:rFonts w:asciiTheme="majorHAnsi" w:hAnsiTheme="majorHAnsi"/>
          <w:sz w:val="24"/>
          <w:szCs w:val="24"/>
        </w:rPr>
        <w:t>.</w:t>
      </w:r>
    </w:p>
    <w:p w14:paraId="3268B187" w14:textId="77777777" w:rsidR="00472D28" w:rsidRPr="00E45FBE" w:rsidRDefault="00472D28" w:rsidP="00EB1518">
      <w:pPr>
        <w:spacing w:after="0"/>
        <w:jc w:val="both"/>
        <w:rPr>
          <w:rFonts w:asciiTheme="majorHAnsi" w:hAnsiTheme="majorHAnsi"/>
          <w:b/>
          <w:bCs/>
          <w:sz w:val="32"/>
          <w:szCs w:val="28"/>
        </w:rPr>
      </w:pPr>
    </w:p>
    <w:p w14:paraId="4B83FE5D" w14:textId="77777777" w:rsidR="00472D28" w:rsidRDefault="00472D28" w:rsidP="00EB1518">
      <w:pPr>
        <w:spacing w:after="0"/>
        <w:jc w:val="both"/>
        <w:rPr>
          <w:rFonts w:asciiTheme="majorHAnsi" w:hAnsiTheme="majorHAnsi"/>
          <w:b/>
          <w:bCs/>
          <w:sz w:val="32"/>
          <w:szCs w:val="28"/>
        </w:rPr>
      </w:pPr>
    </w:p>
    <w:p w14:paraId="3AEB157F" w14:textId="77777777" w:rsidR="00EB1518" w:rsidRPr="0039568A" w:rsidRDefault="00EB1518" w:rsidP="00EB15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B1518">
        <w:rPr>
          <w:rFonts w:asciiTheme="majorHAnsi" w:hAnsiTheme="majorHAnsi"/>
          <w:b/>
          <w:bCs/>
          <w:sz w:val="32"/>
          <w:szCs w:val="28"/>
        </w:rPr>
        <w:t>Academic Record</w:t>
      </w:r>
      <w:r w:rsidRPr="00EB1518">
        <w:rPr>
          <w:rFonts w:asciiTheme="majorHAnsi" w:hAnsiTheme="majorHAnsi"/>
          <w:sz w:val="32"/>
          <w:szCs w:val="28"/>
        </w:rPr>
        <w:t>:</w:t>
      </w:r>
    </w:p>
    <w:p w14:paraId="3AEB1580" w14:textId="77777777" w:rsidR="00EB1518" w:rsidRPr="009B27BC" w:rsidRDefault="00EB1518" w:rsidP="00EB15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1855"/>
        <w:gridCol w:w="2774"/>
        <w:gridCol w:w="1312"/>
        <w:gridCol w:w="1294"/>
        <w:gridCol w:w="1342"/>
      </w:tblGrid>
      <w:tr w:rsidR="00EB1518" w:rsidRPr="009B27BC" w14:paraId="3AEB1587" w14:textId="77777777" w:rsidTr="00496D59">
        <w:trPr>
          <w:trHeight w:val="611"/>
        </w:trPr>
        <w:tc>
          <w:tcPr>
            <w:tcW w:w="1019" w:type="dxa"/>
            <w:vAlign w:val="center"/>
          </w:tcPr>
          <w:p w14:paraId="3AEB1581" w14:textId="77777777" w:rsidR="00EB1518" w:rsidRPr="007069A7" w:rsidRDefault="00EB1518" w:rsidP="00C94B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069A7">
              <w:rPr>
                <w:rFonts w:asciiTheme="majorHAnsi" w:hAnsiTheme="maj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1855" w:type="dxa"/>
            <w:vAlign w:val="center"/>
          </w:tcPr>
          <w:p w14:paraId="3AEB1582" w14:textId="77777777" w:rsidR="00EB1518" w:rsidRPr="007069A7" w:rsidRDefault="00EB1518" w:rsidP="00C94B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069A7">
              <w:rPr>
                <w:rFonts w:asciiTheme="majorHAnsi" w:hAnsiTheme="maj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774" w:type="dxa"/>
            <w:vAlign w:val="center"/>
          </w:tcPr>
          <w:p w14:paraId="3AEB1583" w14:textId="77777777" w:rsidR="00EB1518" w:rsidRPr="007069A7" w:rsidRDefault="00EB1518" w:rsidP="00C94B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069A7">
              <w:rPr>
                <w:rFonts w:asciiTheme="majorHAnsi" w:hAnsiTheme="majorHAnsi"/>
                <w:b/>
                <w:bCs/>
                <w:sz w:val="24"/>
                <w:szCs w:val="24"/>
              </w:rPr>
              <w:t>Institute/University</w:t>
            </w:r>
          </w:p>
        </w:tc>
        <w:tc>
          <w:tcPr>
            <w:tcW w:w="1312" w:type="dxa"/>
            <w:vAlign w:val="center"/>
          </w:tcPr>
          <w:p w14:paraId="3AEB1584" w14:textId="77777777" w:rsidR="00EB1518" w:rsidRPr="007069A7" w:rsidRDefault="00EB1518" w:rsidP="00C94B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069A7">
              <w:rPr>
                <w:rFonts w:asciiTheme="majorHAnsi" w:hAnsiTheme="majorHAns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294" w:type="dxa"/>
            <w:vAlign w:val="center"/>
          </w:tcPr>
          <w:p w14:paraId="3AEB1585" w14:textId="77777777" w:rsidR="00EB1518" w:rsidRPr="007069A7" w:rsidRDefault="00EB1518" w:rsidP="00C94B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069A7">
              <w:rPr>
                <w:rFonts w:asciiTheme="majorHAnsi" w:hAnsiTheme="majorHAnsi"/>
                <w:b/>
                <w:bCs/>
                <w:sz w:val="24"/>
                <w:szCs w:val="24"/>
              </w:rPr>
              <w:t>% of Marks</w:t>
            </w:r>
          </w:p>
        </w:tc>
        <w:tc>
          <w:tcPr>
            <w:tcW w:w="1342" w:type="dxa"/>
            <w:vAlign w:val="center"/>
          </w:tcPr>
          <w:p w14:paraId="3AEB1586" w14:textId="77777777" w:rsidR="00EB1518" w:rsidRPr="007069A7" w:rsidRDefault="00EB1518" w:rsidP="00C94B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069A7">
              <w:rPr>
                <w:rFonts w:asciiTheme="majorHAnsi" w:hAnsiTheme="majorHAnsi"/>
                <w:b/>
                <w:bCs/>
                <w:sz w:val="24"/>
                <w:szCs w:val="24"/>
              </w:rPr>
              <w:t>Division</w:t>
            </w:r>
          </w:p>
        </w:tc>
      </w:tr>
      <w:tr w:rsidR="00EB1518" w:rsidRPr="009B27BC" w14:paraId="3AEB158E" w14:textId="77777777" w:rsidTr="00496D59">
        <w:trPr>
          <w:trHeight w:val="575"/>
        </w:trPr>
        <w:tc>
          <w:tcPr>
            <w:tcW w:w="1019" w:type="dxa"/>
            <w:vAlign w:val="center"/>
          </w:tcPr>
          <w:p w14:paraId="3AEB1588" w14:textId="77777777" w:rsidR="00EB1518" w:rsidRPr="009B27BC" w:rsidRDefault="00DB1F4E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855" w:type="dxa"/>
            <w:vAlign w:val="center"/>
          </w:tcPr>
          <w:p w14:paraId="3AEB1589" w14:textId="77777777" w:rsidR="00EB1518" w:rsidRPr="009B27BC" w:rsidRDefault="00EB1518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7BC">
              <w:rPr>
                <w:rFonts w:asciiTheme="majorHAnsi" w:hAnsiTheme="majorHAnsi"/>
                <w:sz w:val="24"/>
                <w:szCs w:val="24"/>
              </w:rPr>
              <w:t>Gr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9B27BC">
              <w:rPr>
                <w:rFonts w:asciiTheme="majorHAnsi" w:hAnsiTheme="majorHAnsi"/>
                <w:sz w:val="24"/>
                <w:szCs w:val="24"/>
              </w:rPr>
              <w:t>duation</w:t>
            </w:r>
          </w:p>
        </w:tc>
        <w:tc>
          <w:tcPr>
            <w:tcW w:w="2774" w:type="dxa"/>
            <w:vAlign w:val="center"/>
          </w:tcPr>
          <w:p w14:paraId="3AEB158A" w14:textId="7C47EDCC" w:rsidR="00EB1518" w:rsidRPr="009B27BC" w:rsidRDefault="00A17EF9" w:rsidP="00C94BAC">
            <w:pPr>
              <w:ind w:right="54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ri </w:t>
            </w:r>
            <w:r w:rsidR="00496D59">
              <w:rPr>
                <w:rFonts w:asciiTheme="majorHAnsi" w:hAnsiTheme="majorHAnsi"/>
                <w:sz w:val="24"/>
                <w:szCs w:val="24"/>
              </w:rPr>
              <w:t xml:space="preserve">Venkateswara </w:t>
            </w:r>
            <w:r w:rsidR="00496D59" w:rsidRPr="009B27BC">
              <w:rPr>
                <w:rFonts w:asciiTheme="majorHAnsi" w:hAnsiTheme="majorHAnsi"/>
                <w:sz w:val="24"/>
                <w:szCs w:val="24"/>
              </w:rPr>
              <w:t>University</w:t>
            </w:r>
            <w:r w:rsidR="00EB1518" w:rsidRPr="009B27BC">
              <w:rPr>
                <w:rFonts w:asciiTheme="majorHAnsi" w:hAnsiTheme="majorHAnsi"/>
                <w:sz w:val="24"/>
                <w:szCs w:val="24"/>
              </w:rPr>
              <w:t>,</w:t>
            </w:r>
            <w:r w:rsidR="00EB15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irupati</w:t>
            </w:r>
          </w:p>
        </w:tc>
        <w:tc>
          <w:tcPr>
            <w:tcW w:w="1312" w:type="dxa"/>
            <w:vAlign w:val="center"/>
          </w:tcPr>
          <w:p w14:paraId="3AEB158B" w14:textId="33094A9A" w:rsidR="00EB1518" w:rsidRPr="009B27BC" w:rsidRDefault="00EB1518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7BC">
              <w:rPr>
                <w:rFonts w:asciiTheme="majorHAnsi" w:hAnsiTheme="majorHAnsi"/>
                <w:sz w:val="24"/>
                <w:szCs w:val="24"/>
              </w:rPr>
              <w:t>20</w:t>
            </w:r>
            <w:r w:rsidR="003D085B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294" w:type="dxa"/>
            <w:vAlign w:val="center"/>
          </w:tcPr>
          <w:p w14:paraId="3AEB158C" w14:textId="0EBE1B5B" w:rsidR="00EB1518" w:rsidRPr="009B27BC" w:rsidRDefault="00444D42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4.5</w:t>
            </w:r>
            <w:r w:rsidR="00EB1518" w:rsidRPr="009B27BC">
              <w:rPr>
                <w:rFonts w:asciiTheme="majorHAnsi" w:hAnsiTheme="majorHAnsi"/>
                <w:sz w:val="24"/>
                <w:szCs w:val="24"/>
              </w:rPr>
              <w:t xml:space="preserve"> %</w:t>
            </w:r>
          </w:p>
        </w:tc>
        <w:tc>
          <w:tcPr>
            <w:tcW w:w="1342" w:type="dxa"/>
            <w:vAlign w:val="center"/>
          </w:tcPr>
          <w:p w14:paraId="3AEB158D" w14:textId="4CFAE01F" w:rsidR="00EB1518" w:rsidRPr="009B27BC" w:rsidRDefault="00444D42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ond</w:t>
            </w:r>
          </w:p>
        </w:tc>
      </w:tr>
      <w:tr w:rsidR="00EB1518" w:rsidRPr="009B27BC" w14:paraId="3AEB1595" w14:textId="77777777" w:rsidTr="00496D59">
        <w:trPr>
          <w:trHeight w:val="665"/>
        </w:trPr>
        <w:tc>
          <w:tcPr>
            <w:tcW w:w="1019" w:type="dxa"/>
            <w:vAlign w:val="center"/>
          </w:tcPr>
          <w:p w14:paraId="3AEB158F" w14:textId="77777777" w:rsidR="00EB1518" w:rsidRPr="009B27BC" w:rsidRDefault="00DB1F4E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855" w:type="dxa"/>
            <w:vAlign w:val="center"/>
          </w:tcPr>
          <w:p w14:paraId="3AEB1590" w14:textId="77777777" w:rsidR="00EB1518" w:rsidRPr="009B27BC" w:rsidRDefault="00EB1518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7BC">
              <w:rPr>
                <w:rFonts w:asciiTheme="majorHAnsi" w:hAnsiTheme="majorHAnsi"/>
                <w:sz w:val="24"/>
                <w:szCs w:val="24"/>
              </w:rPr>
              <w:t>Post Graduation</w:t>
            </w:r>
          </w:p>
        </w:tc>
        <w:tc>
          <w:tcPr>
            <w:tcW w:w="2774" w:type="dxa"/>
            <w:vAlign w:val="center"/>
          </w:tcPr>
          <w:p w14:paraId="3AEB1591" w14:textId="4E044FBA" w:rsidR="00EB1518" w:rsidRPr="009B27BC" w:rsidRDefault="00444D42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ri Venkateswara </w:t>
            </w:r>
            <w:r w:rsidRPr="009B27BC">
              <w:rPr>
                <w:rFonts w:asciiTheme="majorHAnsi" w:hAnsiTheme="majorHAnsi"/>
                <w:sz w:val="24"/>
                <w:szCs w:val="24"/>
              </w:rPr>
              <w:t>Universit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irupati</w:t>
            </w:r>
          </w:p>
        </w:tc>
        <w:tc>
          <w:tcPr>
            <w:tcW w:w="1312" w:type="dxa"/>
            <w:vAlign w:val="center"/>
          </w:tcPr>
          <w:p w14:paraId="3AEB1592" w14:textId="7461D3C7" w:rsidR="00EB1518" w:rsidRPr="009B27BC" w:rsidRDefault="00EB1518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7BC">
              <w:rPr>
                <w:rFonts w:asciiTheme="majorHAnsi" w:hAnsiTheme="majorHAnsi"/>
                <w:sz w:val="24"/>
                <w:szCs w:val="24"/>
              </w:rPr>
              <w:t>20</w:t>
            </w:r>
            <w:r w:rsidR="0055332B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294" w:type="dxa"/>
            <w:vAlign w:val="center"/>
          </w:tcPr>
          <w:p w14:paraId="3AEB1593" w14:textId="256FC4DB" w:rsidR="00EB1518" w:rsidRPr="009B27BC" w:rsidRDefault="00444D42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.1</w:t>
            </w:r>
            <w:r w:rsidR="00EB1518" w:rsidRPr="009B27BC">
              <w:rPr>
                <w:rFonts w:asciiTheme="majorHAnsi" w:hAnsiTheme="majorHAnsi"/>
                <w:sz w:val="24"/>
                <w:szCs w:val="24"/>
              </w:rPr>
              <w:t xml:space="preserve"> %</w:t>
            </w:r>
          </w:p>
        </w:tc>
        <w:tc>
          <w:tcPr>
            <w:tcW w:w="1342" w:type="dxa"/>
            <w:vAlign w:val="center"/>
          </w:tcPr>
          <w:p w14:paraId="3AEB1594" w14:textId="70933395" w:rsidR="00EB1518" w:rsidRPr="009B27BC" w:rsidRDefault="00444D42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rst</w:t>
            </w:r>
          </w:p>
        </w:tc>
      </w:tr>
      <w:tr w:rsidR="00EB1518" w:rsidRPr="009B27BC" w14:paraId="3AEB159C" w14:textId="77777777" w:rsidTr="00496D59">
        <w:trPr>
          <w:trHeight w:val="665"/>
        </w:trPr>
        <w:tc>
          <w:tcPr>
            <w:tcW w:w="1019" w:type="dxa"/>
            <w:vAlign w:val="center"/>
          </w:tcPr>
          <w:p w14:paraId="3AEB1596" w14:textId="77777777" w:rsidR="00EB1518" w:rsidRPr="009B27BC" w:rsidRDefault="00DB1F4E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855" w:type="dxa"/>
            <w:vAlign w:val="center"/>
          </w:tcPr>
          <w:p w14:paraId="3AEB1597" w14:textId="6FBF5E6B" w:rsidR="00EB1518" w:rsidRPr="009B27BC" w:rsidRDefault="00823AD7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</w:t>
            </w:r>
            <w:r w:rsidR="00A96F12">
              <w:rPr>
                <w:rFonts w:asciiTheme="majorHAnsi" w:hAnsiTheme="majorHAnsi"/>
                <w:sz w:val="24"/>
                <w:szCs w:val="24"/>
              </w:rPr>
              <w:t>SET</w:t>
            </w:r>
          </w:p>
        </w:tc>
        <w:tc>
          <w:tcPr>
            <w:tcW w:w="2774" w:type="dxa"/>
            <w:vAlign w:val="center"/>
          </w:tcPr>
          <w:p w14:paraId="3AEB1598" w14:textId="0AA8269E" w:rsidR="00EB1518" w:rsidRPr="009B27BC" w:rsidRDefault="00444D42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dhra</w:t>
            </w:r>
            <w:r w:rsidR="00A96F1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B1518">
              <w:rPr>
                <w:rFonts w:asciiTheme="majorHAnsi" w:hAnsiTheme="majorHAnsi"/>
                <w:sz w:val="24"/>
                <w:szCs w:val="24"/>
              </w:rPr>
              <w:t xml:space="preserve">University </w:t>
            </w:r>
            <w:r w:rsidR="00A96F12">
              <w:rPr>
                <w:rFonts w:asciiTheme="majorHAnsi" w:hAnsiTheme="majorHAnsi"/>
                <w:sz w:val="24"/>
                <w:szCs w:val="24"/>
              </w:rPr>
              <w:t>Hyderabad</w:t>
            </w:r>
          </w:p>
        </w:tc>
        <w:tc>
          <w:tcPr>
            <w:tcW w:w="1312" w:type="dxa"/>
            <w:vAlign w:val="center"/>
          </w:tcPr>
          <w:p w14:paraId="3AEB1599" w14:textId="3C4E3B4D" w:rsidR="00EB1518" w:rsidRPr="009B27BC" w:rsidRDefault="00EB1518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7BC">
              <w:rPr>
                <w:rFonts w:asciiTheme="majorHAnsi" w:hAnsiTheme="majorHAnsi"/>
                <w:sz w:val="24"/>
                <w:szCs w:val="24"/>
              </w:rPr>
              <w:t>201</w:t>
            </w:r>
            <w:r w:rsidR="00444D4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294" w:type="dxa"/>
            <w:vAlign w:val="center"/>
          </w:tcPr>
          <w:p w14:paraId="3AEB159A" w14:textId="77777777" w:rsidR="00EB1518" w:rsidRPr="009B27BC" w:rsidRDefault="00EB1518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7BC">
              <w:rPr>
                <w:rFonts w:asciiTheme="majorHAnsi" w:hAnsiTheme="majorHAnsi"/>
                <w:sz w:val="24"/>
                <w:szCs w:val="24"/>
              </w:rPr>
              <w:t>----</w:t>
            </w:r>
          </w:p>
        </w:tc>
        <w:tc>
          <w:tcPr>
            <w:tcW w:w="1342" w:type="dxa"/>
            <w:vAlign w:val="center"/>
          </w:tcPr>
          <w:p w14:paraId="3AEB159B" w14:textId="77777777" w:rsidR="00EB1518" w:rsidRPr="009B27BC" w:rsidRDefault="00EB1518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7BC">
              <w:rPr>
                <w:rFonts w:asciiTheme="majorHAnsi" w:hAnsiTheme="majorHAnsi"/>
                <w:sz w:val="24"/>
                <w:szCs w:val="24"/>
              </w:rPr>
              <w:t>-----</w:t>
            </w:r>
          </w:p>
        </w:tc>
      </w:tr>
      <w:tr w:rsidR="00496D59" w:rsidRPr="009B27BC" w14:paraId="3AEB15A3" w14:textId="77777777" w:rsidTr="00496D59">
        <w:trPr>
          <w:trHeight w:val="665"/>
        </w:trPr>
        <w:tc>
          <w:tcPr>
            <w:tcW w:w="1019" w:type="dxa"/>
            <w:vAlign w:val="center"/>
          </w:tcPr>
          <w:p w14:paraId="3AEB159D" w14:textId="77777777" w:rsidR="00496D59" w:rsidRDefault="00496D59" w:rsidP="00496D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855" w:type="dxa"/>
            <w:vAlign w:val="center"/>
          </w:tcPr>
          <w:p w14:paraId="3AEB159E" w14:textId="0BF4C8C7" w:rsidR="00496D59" w:rsidRDefault="00444D42" w:rsidP="00496D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T JRF</w:t>
            </w:r>
          </w:p>
        </w:tc>
        <w:tc>
          <w:tcPr>
            <w:tcW w:w="2774" w:type="dxa"/>
            <w:vAlign w:val="center"/>
          </w:tcPr>
          <w:p w14:paraId="3AEB159F" w14:textId="5161359B" w:rsidR="00496D59" w:rsidRDefault="00444D42" w:rsidP="00444D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HRD (CSIR)</w:t>
            </w:r>
          </w:p>
        </w:tc>
        <w:tc>
          <w:tcPr>
            <w:tcW w:w="1312" w:type="dxa"/>
            <w:vAlign w:val="center"/>
          </w:tcPr>
          <w:p w14:paraId="3AEB15A0" w14:textId="396EBF72" w:rsidR="00496D59" w:rsidRPr="009B27BC" w:rsidRDefault="00496D59" w:rsidP="00496D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444D42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1294" w:type="dxa"/>
            <w:vAlign w:val="center"/>
          </w:tcPr>
          <w:p w14:paraId="3AEB15A1" w14:textId="77777777" w:rsidR="00496D59" w:rsidRPr="009B27BC" w:rsidRDefault="00496D59" w:rsidP="00496D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--</w:t>
            </w:r>
          </w:p>
        </w:tc>
        <w:tc>
          <w:tcPr>
            <w:tcW w:w="1342" w:type="dxa"/>
            <w:vAlign w:val="center"/>
          </w:tcPr>
          <w:p w14:paraId="3AEB15A2" w14:textId="77777777" w:rsidR="00496D59" w:rsidRPr="009B27BC" w:rsidRDefault="00496D59" w:rsidP="00496D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--</w:t>
            </w:r>
          </w:p>
        </w:tc>
      </w:tr>
    </w:tbl>
    <w:p w14:paraId="3AEB15A4" w14:textId="77777777" w:rsidR="00EB1518" w:rsidRPr="00410BDD" w:rsidRDefault="00EB1518" w:rsidP="00410BD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3AEB15A5" w14:textId="77777777" w:rsidR="0039568A" w:rsidRDefault="0039568A" w:rsidP="00EE39FE">
      <w:pPr>
        <w:jc w:val="both"/>
        <w:rPr>
          <w:rFonts w:asciiTheme="majorHAnsi" w:hAnsiTheme="majorHAnsi"/>
          <w:b/>
          <w:bCs/>
          <w:sz w:val="28"/>
          <w:szCs w:val="26"/>
        </w:rPr>
      </w:pPr>
    </w:p>
    <w:p w14:paraId="3AEB15A6" w14:textId="77777777" w:rsidR="00FF2326" w:rsidRDefault="00FF2326" w:rsidP="00EE39FE">
      <w:pPr>
        <w:jc w:val="both"/>
        <w:rPr>
          <w:rFonts w:asciiTheme="majorHAnsi" w:hAnsiTheme="majorHAnsi"/>
          <w:b/>
          <w:bCs/>
          <w:sz w:val="28"/>
          <w:szCs w:val="26"/>
        </w:rPr>
      </w:pPr>
    </w:p>
    <w:p w14:paraId="3AEB15A7" w14:textId="66E4E5B1" w:rsidR="00AA526E" w:rsidRPr="00494E33" w:rsidRDefault="007F03CF" w:rsidP="00EE39FE">
      <w:pPr>
        <w:jc w:val="both"/>
        <w:rPr>
          <w:rFonts w:asciiTheme="majorHAnsi" w:hAnsiTheme="majorHAnsi"/>
          <w:b/>
          <w:bCs/>
          <w:sz w:val="28"/>
          <w:szCs w:val="26"/>
        </w:rPr>
      </w:pPr>
      <w:r w:rsidRPr="00494E33">
        <w:rPr>
          <w:rFonts w:asciiTheme="majorHAnsi" w:hAnsiTheme="majorHAnsi"/>
          <w:b/>
          <w:bCs/>
          <w:sz w:val="28"/>
          <w:szCs w:val="26"/>
        </w:rPr>
        <w:t>Professional</w:t>
      </w:r>
      <w:r>
        <w:rPr>
          <w:rFonts w:asciiTheme="majorHAnsi" w:hAnsiTheme="majorHAnsi"/>
          <w:b/>
          <w:bCs/>
          <w:sz w:val="28"/>
          <w:szCs w:val="26"/>
        </w:rPr>
        <w:t xml:space="preserve"> </w:t>
      </w:r>
      <w:r w:rsidRPr="00494E33">
        <w:rPr>
          <w:rFonts w:asciiTheme="majorHAnsi" w:hAnsiTheme="majorHAnsi"/>
          <w:b/>
          <w:bCs/>
          <w:sz w:val="28"/>
          <w:szCs w:val="26"/>
        </w:rPr>
        <w:t>Experience</w:t>
      </w:r>
      <w:r w:rsidR="00B97D42" w:rsidRPr="00494E33">
        <w:rPr>
          <w:rFonts w:asciiTheme="majorHAnsi" w:hAnsiTheme="majorHAnsi"/>
          <w:b/>
          <w:bCs/>
          <w:sz w:val="28"/>
          <w:szCs w:val="26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65"/>
        <w:gridCol w:w="3554"/>
        <w:gridCol w:w="1956"/>
        <w:gridCol w:w="1296"/>
        <w:gridCol w:w="1296"/>
        <w:gridCol w:w="1122"/>
      </w:tblGrid>
      <w:tr w:rsidR="007A0657" w:rsidRPr="009B27BC" w14:paraId="3AEB15AF" w14:textId="77777777" w:rsidTr="00947E1E">
        <w:trPr>
          <w:trHeight w:val="476"/>
        </w:trPr>
        <w:tc>
          <w:tcPr>
            <w:tcW w:w="665" w:type="dxa"/>
          </w:tcPr>
          <w:p w14:paraId="3AEB15A8" w14:textId="06F3DA2F" w:rsidR="007A0657" w:rsidRPr="007A0657" w:rsidRDefault="007F03CF" w:rsidP="007A0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. No</w:t>
            </w:r>
          </w:p>
        </w:tc>
        <w:tc>
          <w:tcPr>
            <w:tcW w:w="3554" w:type="dxa"/>
          </w:tcPr>
          <w:p w14:paraId="3AEB15A9" w14:textId="57CDE79E" w:rsidR="007A0657" w:rsidRPr="007A0657" w:rsidRDefault="007A0657" w:rsidP="007A0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ame &amp; </w:t>
            </w: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dress</w:t>
            </w:r>
            <w:proofErr w:type="spellEnd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f Institute</w:t>
            </w:r>
          </w:p>
        </w:tc>
        <w:tc>
          <w:tcPr>
            <w:tcW w:w="1956" w:type="dxa"/>
          </w:tcPr>
          <w:p w14:paraId="3AEB15AB" w14:textId="3A3C0760" w:rsidR="007A0657" w:rsidRPr="007A0657" w:rsidRDefault="007A0657" w:rsidP="007A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ost </w:t>
            </w: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eld</w:t>
            </w:r>
            <w:proofErr w:type="spellEnd"/>
          </w:p>
        </w:tc>
        <w:tc>
          <w:tcPr>
            <w:tcW w:w="1296" w:type="dxa"/>
          </w:tcPr>
          <w:p w14:paraId="43F395A0" w14:textId="77777777" w:rsidR="007A0657" w:rsidRPr="007A0657" w:rsidRDefault="007A0657" w:rsidP="007A06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AEB15AC" w14:textId="72BFEC0B" w:rsidR="007A0657" w:rsidRPr="007A0657" w:rsidRDefault="007A0657" w:rsidP="007A0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om</w:t>
            </w:r>
          </w:p>
        </w:tc>
        <w:tc>
          <w:tcPr>
            <w:tcW w:w="1296" w:type="dxa"/>
          </w:tcPr>
          <w:p w14:paraId="47CF68CB" w14:textId="77777777" w:rsidR="007A0657" w:rsidRPr="007A0657" w:rsidRDefault="007A0657" w:rsidP="007A0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AF404E4" w14:textId="77777777" w:rsidR="007A0657" w:rsidRPr="007A0657" w:rsidRDefault="007A0657" w:rsidP="007A0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</w:t>
            </w:r>
          </w:p>
          <w:p w14:paraId="3AEB15AD" w14:textId="1724050E" w:rsidR="007A0657" w:rsidRPr="007A0657" w:rsidRDefault="007A0657" w:rsidP="007A0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7E6C942A" w14:textId="77777777" w:rsidR="007A0657" w:rsidRPr="007A0657" w:rsidRDefault="007A0657" w:rsidP="007A06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Job Type </w:t>
            </w:r>
          </w:p>
          <w:p w14:paraId="3AEB15AE" w14:textId="784BB703" w:rsidR="007A0657" w:rsidRPr="007A0657" w:rsidRDefault="007A0657" w:rsidP="007A0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657" w:rsidRPr="009B27BC" w14:paraId="3AEB15B6" w14:textId="77777777" w:rsidTr="00947E1E">
        <w:trPr>
          <w:trHeight w:val="95"/>
        </w:trPr>
        <w:tc>
          <w:tcPr>
            <w:tcW w:w="665" w:type="dxa"/>
          </w:tcPr>
          <w:p w14:paraId="3AEB15B0" w14:textId="23A217D4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3554" w:type="dxa"/>
          </w:tcPr>
          <w:p w14:paraId="3AEB15B1" w14:textId="63C36A05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ovt</w:t>
            </w:r>
            <w:proofErr w:type="spellEnd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College for Men(A), Kadapa</w:t>
            </w:r>
          </w:p>
        </w:tc>
        <w:tc>
          <w:tcPr>
            <w:tcW w:w="1956" w:type="dxa"/>
          </w:tcPr>
          <w:p w14:paraId="3AEB15B2" w14:textId="6D13C9E5" w:rsidR="007A0657" w:rsidRPr="007A0657" w:rsidRDefault="005137B3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ctur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</w:t>
            </w:r>
            <w:proofErr w:type="spellEnd"/>
            <w:r w:rsidR="007A0657"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 Physics</w:t>
            </w:r>
          </w:p>
        </w:tc>
        <w:tc>
          <w:tcPr>
            <w:tcW w:w="1296" w:type="dxa"/>
          </w:tcPr>
          <w:p w14:paraId="3AEB15B3" w14:textId="67BAE1A0" w:rsidR="007A0657" w:rsidRPr="007A0657" w:rsidRDefault="00444D42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</w:t>
            </w:r>
            <w:r w:rsidR="007A0657"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</w:t>
            </w:r>
            <w:r w:rsidR="007A0657"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296" w:type="dxa"/>
          </w:tcPr>
          <w:p w14:paraId="3AEB15B4" w14:textId="22E431FA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ll date</w:t>
            </w:r>
          </w:p>
        </w:tc>
        <w:tc>
          <w:tcPr>
            <w:tcW w:w="1122" w:type="dxa"/>
          </w:tcPr>
          <w:p w14:paraId="3AEB15B5" w14:textId="3FD5ADE5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gular </w:t>
            </w:r>
          </w:p>
        </w:tc>
      </w:tr>
      <w:tr w:rsidR="007A0657" w:rsidRPr="009B27BC" w14:paraId="3AEB15BD" w14:textId="77777777" w:rsidTr="00947E1E">
        <w:trPr>
          <w:trHeight w:val="629"/>
        </w:trPr>
        <w:tc>
          <w:tcPr>
            <w:tcW w:w="665" w:type="dxa"/>
          </w:tcPr>
          <w:p w14:paraId="3AEB15B7" w14:textId="5E3F460E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3554" w:type="dxa"/>
          </w:tcPr>
          <w:p w14:paraId="3AEB15B8" w14:textId="4FA2C928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ovt</w:t>
            </w:r>
            <w:proofErr w:type="spellEnd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="00444D4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llege</w:t>
            </w:r>
            <w:r w:rsidR="00416F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A)</w:t>
            </w: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="00444D4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ajahmundry, East </w:t>
            </w:r>
            <w:proofErr w:type="spellStart"/>
            <w:r w:rsidR="00444D4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odavari</w:t>
            </w:r>
            <w:proofErr w:type="spellEnd"/>
          </w:p>
        </w:tc>
        <w:tc>
          <w:tcPr>
            <w:tcW w:w="1956" w:type="dxa"/>
          </w:tcPr>
          <w:p w14:paraId="3AEB15B9" w14:textId="06189773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cturer</w:t>
            </w:r>
            <w:proofErr w:type="spellEnd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 Physics</w:t>
            </w:r>
          </w:p>
        </w:tc>
        <w:tc>
          <w:tcPr>
            <w:tcW w:w="1296" w:type="dxa"/>
          </w:tcPr>
          <w:p w14:paraId="3AEB15BA" w14:textId="0825AEDD" w:rsidR="007A0657" w:rsidRPr="007A0657" w:rsidRDefault="00416F08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</w:t>
            </w:r>
            <w:r w:rsidR="007A0657"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  <w:r w:rsidR="007A0657"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</w:t>
            </w:r>
          </w:p>
        </w:tc>
        <w:tc>
          <w:tcPr>
            <w:tcW w:w="1296" w:type="dxa"/>
          </w:tcPr>
          <w:p w14:paraId="3AEB15BB" w14:textId="4A2BB38D" w:rsidR="007A0657" w:rsidRPr="007A0657" w:rsidRDefault="00416F08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</w:t>
            </w:r>
            <w:r w:rsidR="007A0657"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  <w:r w:rsidR="007A0657"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122" w:type="dxa"/>
          </w:tcPr>
          <w:p w14:paraId="3AEB15BC" w14:textId="599A4989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gular </w:t>
            </w:r>
          </w:p>
        </w:tc>
      </w:tr>
    </w:tbl>
    <w:p w14:paraId="5B3CA05C" w14:textId="77777777" w:rsidR="00472D28" w:rsidRDefault="00472D28" w:rsidP="005137B3">
      <w:pPr>
        <w:jc w:val="center"/>
        <w:rPr>
          <w:rFonts w:asciiTheme="majorHAnsi" w:hAnsiTheme="majorHAnsi"/>
          <w:b/>
          <w:sz w:val="24"/>
          <w:szCs w:val="24"/>
        </w:rPr>
      </w:pPr>
    </w:p>
    <w:p w14:paraId="3AEB15CD" w14:textId="7DDA9ADC" w:rsidR="009C498B" w:rsidRPr="009B27BC" w:rsidRDefault="009C498B" w:rsidP="00EE39FE">
      <w:pPr>
        <w:jc w:val="both"/>
        <w:rPr>
          <w:rFonts w:asciiTheme="majorHAnsi" w:hAnsiTheme="majorHAnsi"/>
          <w:b/>
          <w:sz w:val="24"/>
          <w:szCs w:val="24"/>
        </w:rPr>
      </w:pPr>
      <w:r w:rsidRPr="00494E33">
        <w:rPr>
          <w:rFonts w:asciiTheme="majorHAnsi" w:hAnsiTheme="majorHAnsi"/>
          <w:b/>
          <w:sz w:val="28"/>
          <w:szCs w:val="26"/>
        </w:rPr>
        <w:t>Attended R C /O C</w:t>
      </w:r>
      <w:r w:rsidR="00E4455F">
        <w:rPr>
          <w:rFonts w:asciiTheme="majorHAnsi" w:hAnsiTheme="majorHAnsi"/>
          <w:b/>
          <w:sz w:val="28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617"/>
        <w:gridCol w:w="4961"/>
        <w:gridCol w:w="2619"/>
      </w:tblGrid>
      <w:tr w:rsidR="008E4606" w:rsidRPr="009B27BC" w14:paraId="3AEB15D2" w14:textId="77777777" w:rsidTr="00E45FBE">
        <w:trPr>
          <w:trHeight w:val="494"/>
        </w:trPr>
        <w:tc>
          <w:tcPr>
            <w:tcW w:w="901" w:type="dxa"/>
            <w:vAlign w:val="center"/>
          </w:tcPr>
          <w:p w14:paraId="3AEB15CE" w14:textId="77777777" w:rsidR="008E4606" w:rsidRPr="00494E33" w:rsidRDefault="008E4606" w:rsidP="00AA526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494E33">
              <w:rPr>
                <w:rFonts w:asciiTheme="majorHAnsi" w:hAnsiTheme="majorHAnsi"/>
                <w:b/>
                <w:bCs/>
                <w:sz w:val="24"/>
                <w:szCs w:val="24"/>
              </w:rPr>
              <w:t>S.No</w:t>
            </w:r>
            <w:proofErr w:type="spellEnd"/>
            <w:r w:rsidR="007A2033">
              <w:rPr>
                <w:rFonts w:asciiTheme="majorHAnsi" w:hAnsiTheme="maj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7" w:type="dxa"/>
            <w:vAlign w:val="center"/>
          </w:tcPr>
          <w:p w14:paraId="3AEB15CF" w14:textId="77777777" w:rsidR="008E4606" w:rsidRPr="00494E33" w:rsidRDefault="008E4606" w:rsidP="00AA526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94E33">
              <w:rPr>
                <w:rFonts w:asciiTheme="majorHAnsi" w:hAnsiTheme="maj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4961" w:type="dxa"/>
            <w:vAlign w:val="center"/>
          </w:tcPr>
          <w:p w14:paraId="3AEB15D0" w14:textId="77777777" w:rsidR="008E4606" w:rsidRPr="00494E33" w:rsidRDefault="008E4606" w:rsidP="00AA526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94E33">
              <w:rPr>
                <w:rFonts w:asciiTheme="majorHAnsi" w:hAnsiTheme="majorHAnsi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2619" w:type="dxa"/>
            <w:vAlign w:val="center"/>
          </w:tcPr>
          <w:p w14:paraId="3AEB15D1" w14:textId="77777777" w:rsidR="008E4606" w:rsidRPr="00494E33" w:rsidRDefault="008E4606" w:rsidP="00AA526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94E33">
              <w:rPr>
                <w:rFonts w:asciiTheme="majorHAnsi" w:hAnsiTheme="majorHAnsi"/>
                <w:b/>
                <w:bCs/>
                <w:sz w:val="24"/>
                <w:szCs w:val="24"/>
              </w:rPr>
              <w:t>Date</w:t>
            </w:r>
          </w:p>
        </w:tc>
      </w:tr>
      <w:tr w:rsidR="008E4606" w:rsidRPr="009B27BC" w14:paraId="3AEB15D7" w14:textId="77777777" w:rsidTr="00E45FBE">
        <w:trPr>
          <w:trHeight w:val="665"/>
        </w:trPr>
        <w:tc>
          <w:tcPr>
            <w:tcW w:w="901" w:type="dxa"/>
            <w:vAlign w:val="center"/>
          </w:tcPr>
          <w:p w14:paraId="3AEB15D3" w14:textId="77777777" w:rsidR="008E4606" w:rsidRPr="008729F6" w:rsidRDefault="008E4606" w:rsidP="00AA52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17" w:type="dxa"/>
            <w:vAlign w:val="center"/>
          </w:tcPr>
          <w:p w14:paraId="3AEB15D4" w14:textId="77777777" w:rsidR="008E4606" w:rsidRPr="008729F6" w:rsidRDefault="008E4606" w:rsidP="00AA52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sz w:val="24"/>
                <w:szCs w:val="24"/>
              </w:rPr>
              <w:t>Refresher Course</w:t>
            </w:r>
          </w:p>
        </w:tc>
        <w:tc>
          <w:tcPr>
            <w:tcW w:w="4961" w:type="dxa"/>
            <w:vAlign w:val="center"/>
          </w:tcPr>
          <w:p w14:paraId="4E0BFBBD" w14:textId="6C988AAC" w:rsidR="00FA41E6" w:rsidRPr="008729F6" w:rsidRDefault="00FA41E6" w:rsidP="00FA41E6">
            <w:pPr>
              <w:ind w:left="720" w:right="2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Teaching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Learning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Center, Raman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u</w:t>
            </w: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j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a</w:t>
            </w: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gramStart"/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Colleg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,</w:t>
            </w: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 xml:space="preserve">   </w:t>
            </w:r>
            <w:proofErr w:type="gramEnd"/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 xml:space="preserve">              University of Delhi, Delhi.</w:t>
            </w:r>
            <w:r w:rsidRPr="008729F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AEB15D5" w14:textId="72C9E496" w:rsidR="008E4606" w:rsidRPr="008729F6" w:rsidRDefault="008E4606" w:rsidP="00FA41E6">
            <w:pPr>
              <w:ind w:left="720" w:right="283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EB15D6" w14:textId="2E203020" w:rsidR="008E4606" w:rsidRPr="008729F6" w:rsidRDefault="00FA41E6" w:rsidP="00AA52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2</w:t>
            </w:r>
            <w:r w:rsidR="00493770" w:rsidRPr="008729F6">
              <w:rPr>
                <w:rFonts w:asciiTheme="majorHAnsi" w:hAnsiTheme="majorHAnsi"/>
                <w:bCs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8</w:t>
            </w:r>
            <w:r w:rsidR="00493770" w:rsidRPr="008729F6">
              <w:rPr>
                <w:rFonts w:asciiTheme="majorHAnsi" w:hAnsiTheme="majorHAnsi"/>
                <w:bCs/>
                <w:sz w:val="24"/>
                <w:szCs w:val="24"/>
              </w:rPr>
              <w:t>-20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22</w:t>
            </w:r>
            <w:r w:rsidR="00493770" w:rsidRPr="008729F6">
              <w:rPr>
                <w:rFonts w:asciiTheme="majorHAnsi" w:hAnsiTheme="majorHAnsi"/>
                <w:bCs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05</w:t>
            </w:r>
            <w:r w:rsidR="00493770" w:rsidRPr="008729F6"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09</w:t>
            </w:r>
            <w:r w:rsidR="00493770" w:rsidRPr="008729F6">
              <w:rPr>
                <w:rFonts w:asciiTheme="majorHAnsi" w:hAnsiTheme="majorHAnsi"/>
                <w:bCs/>
                <w:sz w:val="24"/>
                <w:szCs w:val="24"/>
              </w:rPr>
              <w:t>-20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22</w:t>
            </w:r>
          </w:p>
        </w:tc>
      </w:tr>
      <w:tr w:rsidR="008E4606" w:rsidRPr="009B27BC" w14:paraId="3AEB15DC" w14:textId="77777777" w:rsidTr="00E45FBE">
        <w:trPr>
          <w:trHeight w:val="746"/>
        </w:trPr>
        <w:tc>
          <w:tcPr>
            <w:tcW w:w="901" w:type="dxa"/>
            <w:vAlign w:val="center"/>
          </w:tcPr>
          <w:p w14:paraId="3AEB15D8" w14:textId="77777777" w:rsidR="008E4606" w:rsidRPr="008729F6" w:rsidRDefault="008E4606" w:rsidP="00AA52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17" w:type="dxa"/>
            <w:vAlign w:val="center"/>
          </w:tcPr>
          <w:p w14:paraId="3AEB15D9" w14:textId="77777777" w:rsidR="008E4606" w:rsidRPr="008729F6" w:rsidRDefault="008E4606" w:rsidP="00AA52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sz w:val="24"/>
                <w:szCs w:val="24"/>
              </w:rPr>
              <w:t>Orientation Course</w:t>
            </w:r>
          </w:p>
        </w:tc>
        <w:tc>
          <w:tcPr>
            <w:tcW w:w="4961" w:type="dxa"/>
            <w:vAlign w:val="center"/>
          </w:tcPr>
          <w:p w14:paraId="571ECB58" w14:textId="7D315332" w:rsidR="00CA1718" w:rsidRPr="008729F6" w:rsidRDefault="00FA41E6" w:rsidP="00CA1718">
            <w:pPr>
              <w:ind w:left="720" w:right="283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eaching Learni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entr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Ramanujan College, University of Delhi, Delhi</w:t>
            </w:r>
          </w:p>
          <w:p w14:paraId="3AEB15DA" w14:textId="7BF73E52" w:rsidR="008E4606" w:rsidRPr="008729F6" w:rsidRDefault="008E4606" w:rsidP="00AA52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AEB15DB" w14:textId="04B7943F" w:rsidR="008E4606" w:rsidRPr="008729F6" w:rsidRDefault="00CA1718" w:rsidP="009543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FA41E6">
              <w:rPr>
                <w:rFonts w:asciiTheme="majorHAnsi" w:hAnsiTheme="majorHAnsi"/>
                <w:bCs/>
                <w:sz w:val="24"/>
                <w:szCs w:val="24"/>
              </w:rPr>
              <w:t>20</w:t>
            </w: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-0</w:t>
            </w:r>
            <w:r w:rsidR="00FA41E6">
              <w:rPr>
                <w:rFonts w:asciiTheme="majorHAnsi" w:hAnsiTheme="majorHAnsi"/>
                <w:bCs/>
                <w:sz w:val="24"/>
                <w:szCs w:val="24"/>
              </w:rPr>
              <w:t>9</w:t>
            </w: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-202</w:t>
            </w:r>
            <w:r w:rsidR="00FA41E6"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 xml:space="preserve"> to 1</w:t>
            </w:r>
            <w:r w:rsidR="00FA41E6">
              <w:rPr>
                <w:rFonts w:asciiTheme="majorHAnsi" w:hAnsiTheme="majorHAnsi"/>
                <w:bCs/>
                <w:sz w:val="24"/>
                <w:szCs w:val="24"/>
              </w:rPr>
              <w:t>9</w:t>
            </w: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  <w:r w:rsidR="00FA41E6">
              <w:rPr>
                <w:rFonts w:asciiTheme="majorHAnsi" w:hAnsiTheme="majorHAnsi"/>
                <w:bCs/>
                <w:sz w:val="24"/>
                <w:szCs w:val="24"/>
              </w:rPr>
              <w:t>10</w:t>
            </w:r>
            <w:r w:rsidRPr="008729F6">
              <w:rPr>
                <w:rFonts w:asciiTheme="majorHAnsi" w:hAnsiTheme="majorHAnsi"/>
                <w:bCs/>
                <w:sz w:val="24"/>
                <w:szCs w:val="24"/>
              </w:rPr>
              <w:t>-202</w:t>
            </w:r>
            <w:r w:rsidR="00FA41E6"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</w:p>
        </w:tc>
      </w:tr>
    </w:tbl>
    <w:p w14:paraId="21300938" w14:textId="77777777" w:rsidR="00472D28" w:rsidRDefault="00472D28" w:rsidP="00EE39FE">
      <w:pPr>
        <w:jc w:val="both"/>
      </w:pPr>
    </w:p>
    <w:p w14:paraId="3AEB1604" w14:textId="627FC274" w:rsidR="00FF2326" w:rsidRDefault="00FF2326" w:rsidP="00EE39FE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FD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821"/>
        <w:gridCol w:w="2268"/>
      </w:tblGrid>
      <w:tr w:rsidR="00964E8D" w14:paraId="3AEB1609" w14:textId="77777777" w:rsidTr="00E4455F">
        <w:tc>
          <w:tcPr>
            <w:tcW w:w="675" w:type="dxa"/>
          </w:tcPr>
          <w:p w14:paraId="3AEB1605" w14:textId="77777777" w:rsidR="00964E8D" w:rsidRDefault="00964E8D" w:rsidP="007A203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2268" w:type="dxa"/>
          </w:tcPr>
          <w:p w14:paraId="3AEB1606" w14:textId="77777777" w:rsidR="00964E8D" w:rsidRDefault="00964E8D" w:rsidP="007A203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4821" w:type="dxa"/>
          </w:tcPr>
          <w:p w14:paraId="3AEB1607" w14:textId="77777777" w:rsidR="00964E8D" w:rsidRDefault="00964E8D" w:rsidP="007A203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268" w:type="dxa"/>
          </w:tcPr>
          <w:p w14:paraId="3AEB1608" w14:textId="77777777" w:rsidR="00964E8D" w:rsidRDefault="00964E8D" w:rsidP="007A203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te</w:t>
            </w:r>
          </w:p>
        </w:tc>
      </w:tr>
      <w:tr w:rsidR="00964E8D" w14:paraId="3AEB160E" w14:textId="77777777" w:rsidTr="00E4455F">
        <w:tc>
          <w:tcPr>
            <w:tcW w:w="675" w:type="dxa"/>
          </w:tcPr>
          <w:p w14:paraId="3AEB160A" w14:textId="77777777" w:rsidR="00964E8D" w:rsidRPr="00F355C6" w:rsidRDefault="00964E8D" w:rsidP="00EE39F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AEB160B" w14:textId="77777777" w:rsidR="00964E8D" w:rsidRPr="00F355C6" w:rsidRDefault="00964E8D" w:rsidP="00EE39F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 xml:space="preserve">Faculty development </w:t>
            </w:r>
            <w:proofErr w:type="spellStart"/>
            <w:r w:rsidRPr="00F355C6">
              <w:rPr>
                <w:rFonts w:asciiTheme="majorHAnsi" w:hAnsiTheme="majorHAnsi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821" w:type="dxa"/>
          </w:tcPr>
          <w:p w14:paraId="3AEB160C" w14:textId="71A3569D" w:rsidR="00964E8D" w:rsidRPr="00F355C6" w:rsidRDefault="009D33CD" w:rsidP="00EE39F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undations of Quantum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Technologies,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aciliated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by TATA CONSULTANCY SERVICES and Ministry of Electronics and Information Technology</w:t>
            </w:r>
          </w:p>
        </w:tc>
        <w:tc>
          <w:tcPr>
            <w:tcW w:w="2268" w:type="dxa"/>
          </w:tcPr>
          <w:p w14:paraId="3AEB160D" w14:textId="79BC8A3F" w:rsidR="00964E8D" w:rsidRPr="00F355C6" w:rsidRDefault="009D33CD" w:rsidP="00EE39F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  <w:r w:rsidR="0082580C" w:rsidRPr="00F355C6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82580C" w:rsidRPr="00F355C6">
              <w:rPr>
                <w:rFonts w:asciiTheme="majorHAnsi" w:hAnsiTheme="majorHAnsi"/>
                <w:sz w:val="24"/>
                <w:szCs w:val="24"/>
              </w:rPr>
              <w:t>-202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964E8D" w:rsidRPr="00F355C6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 w:rsidR="0082580C" w:rsidRPr="00F355C6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82580C" w:rsidRPr="00F355C6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82580C" w:rsidRPr="00F355C6">
              <w:rPr>
                <w:rFonts w:asciiTheme="majorHAnsi" w:hAnsiTheme="majorHAnsi"/>
                <w:sz w:val="24"/>
                <w:szCs w:val="24"/>
              </w:rPr>
              <w:t>-202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82580C" w14:paraId="20A60944" w14:textId="77777777" w:rsidTr="00E4455F">
        <w:trPr>
          <w:trHeight w:val="777"/>
        </w:trPr>
        <w:tc>
          <w:tcPr>
            <w:tcW w:w="675" w:type="dxa"/>
          </w:tcPr>
          <w:p w14:paraId="7246DE35" w14:textId="1CBE443B" w:rsidR="0082580C" w:rsidRPr="00F355C6" w:rsidRDefault="0082580C" w:rsidP="0082580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3C799DB" w14:textId="0B1AF73B" w:rsidR="0082580C" w:rsidRPr="00F355C6" w:rsidRDefault="0082580C" w:rsidP="0082580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 xml:space="preserve">Faculty development </w:t>
            </w:r>
            <w:proofErr w:type="spellStart"/>
            <w:r w:rsidRPr="00F355C6">
              <w:rPr>
                <w:rFonts w:asciiTheme="majorHAnsi" w:hAnsiTheme="majorHAnsi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821" w:type="dxa"/>
          </w:tcPr>
          <w:p w14:paraId="3B66311D" w14:textId="0C88F0C8" w:rsidR="0082580C" w:rsidRPr="00F355C6" w:rsidRDefault="009D33CD" w:rsidP="0082580C">
            <w:pPr>
              <w:pStyle w:val="BodyText"/>
              <w:rPr>
                <w:rFonts w:asciiTheme="majorHAnsi" w:hAnsiTheme="majorHAnsi"/>
              </w:rPr>
            </w:pPr>
            <w:r>
              <w:rPr>
                <w:rStyle w:val="BodyTextChar"/>
                <w:rFonts w:asciiTheme="majorHAnsi" w:hAnsiTheme="majorHAnsi"/>
              </w:rPr>
              <w:t>A</w:t>
            </w:r>
            <w:r>
              <w:rPr>
                <w:rStyle w:val="BodyTextChar"/>
              </w:rPr>
              <w:t>RTIFICIAL INTELLEGENCE</w:t>
            </w:r>
            <w:r>
              <w:rPr>
                <w:rStyle w:val="BodyTextChar"/>
                <w:rFonts w:asciiTheme="majorHAnsi" w:hAnsiTheme="majorHAnsi"/>
              </w:rPr>
              <w:t xml:space="preserve">, </w:t>
            </w:r>
            <w:r w:rsidRPr="00F355C6">
              <w:rPr>
                <w:rStyle w:val="BodyTextChar"/>
                <w:rFonts w:asciiTheme="majorHAnsi" w:hAnsiTheme="majorHAnsi"/>
              </w:rPr>
              <w:t>Commissionerate of Collegiate Education, Vijayawada</w:t>
            </w:r>
          </w:p>
        </w:tc>
        <w:tc>
          <w:tcPr>
            <w:tcW w:w="2268" w:type="dxa"/>
          </w:tcPr>
          <w:p w14:paraId="5A76F51C" w14:textId="6B32BAAA" w:rsidR="0082580C" w:rsidRPr="00F355C6" w:rsidRDefault="0082580C" w:rsidP="0082580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355C6">
              <w:rPr>
                <w:rFonts w:asciiTheme="majorHAnsi" w:hAnsiTheme="majorHAnsi"/>
                <w:sz w:val="24"/>
                <w:szCs w:val="24"/>
              </w:rPr>
              <w:t>26-05-2020 to 30-05-2020</w:t>
            </w:r>
          </w:p>
        </w:tc>
      </w:tr>
    </w:tbl>
    <w:p w14:paraId="3AEB167A" w14:textId="57632CAF" w:rsidR="00491977" w:rsidRDefault="00AB356B" w:rsidP="00EE39FE">
      <w:pPr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6"/>
        </w:rPr>
        <w:t xml:space="preserve">                                                                                                                                   </w:t>
      </w:r>
      <w:r w:rsidR="00E45FBE" w:rsidRPr="00E45FBE">
        <w:rPr>
          <w:b/>
          <w:bCs/>
          <w:sz w:val="28"/>
          <w:szCs w:val="26"/>
        </w:rPr>
        <w:t xml:space="preserve">Conferences/Seminars/ Workshops/ Papers </w:t>
      </w:r>
      <w:r w:rsidR="009A0978" w:rsidRPr="00E45FBE">
        <w:rPr>
          <w:b/>
          <w:bCs/>
          <w:sz w:val="28"/>
          <w:szCs w:val="26"/>
        </w:rPr>
        <w:t>Presentation:</w:t>
      </w:r>
    </w:p>
    <w:p w14:paraId="7C76E064" w14:textId="163E6AC3" w:rsidR="0055332B" w:rsidRPr="0055332B" w:rsidRDefault="0055332B" w:rsidP="009263B3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ernational Conference on Science and Technology and Applications of Rare Earths (ICSTAR 2025), Sri Venkateswara University, Tirupati on April 21 to 23,2025</w:t>
      </w:r>
    </w:p>
    <w:p w14:paraId="3AEB1708" w14:textId="1D255417" w:rsidR="00D036AE" w:rsidRDefault="00E86028" w:rsidP="0055332B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B356B">
        <w:rPr>
          <w:rFonts w:asciiTheme="majorHAnsi" w:hAnsiTheme="majorHAnsi" w:cs="Times New Roman"/>
          <w:i/>
          <w:iCs/>
          <w:sz w:val="24"/>
          <w:szCs w:val="24"/>
        </w:rPr>
        <w:t>National Conference</w:t>
      </w:r>
      <w:r w:rsidRPr="00AB356B">
        <w:rPr>
          <w:rFonts w:asciiTheme="majorHAnsi" w:hAnsiTheme="majorHAnsi" w:cs="Times New Roman"/>
          <w:sz w:val="24"/>
          <w:szCs w:val="24"/>
        </w:rPr>
        <w:t xml:space="preserve"> on Advance in Nanomaterials, Devices and Technologies (NCANDT-2026), Govt. College for Men (Autonomous), Kadapa, A.P, March 16, 2026.</w:t>
      </w:r>
      <w:r w:rsidR="009263B3" w:rsidRPr="00AB356B">
        <w:rPr>
          <w:rFonts w:asciiTheme="majorHAnsi" w:hAnsiTheme="majorHAnsi"/>
          <w:sz w:val="24"/>
          <w:szCs w:val="24"/>
        </w:rPr>
        <w:t xml:space="preserve">                         </w:t>
      </w:r>
    </w:p>
    <w:p w14:paraId="2A31DAFF" w14:textId="77777777" w:rsidR="00CF0773" w:rsidRDefault="00D036AE" w:rsidP="00EE39F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</w:p>
    <w:p w14:paraId="3AEB1709" w14:textId="73926698" w:rsidR="002B29CA" w:rsidRPr="00A01A66" w:rsidRDefault="00CF0773" w:rsidP="00EE39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036AE">
        <w:rPr>
          <w:sz w:val="24"/>
          <w:szCs w:val="24"/>
        </w:rPr>
        <w:t xml:space="preserve"> </w:t>
      </w:r>
      <w:r w:rsidR="0055332B">
        <w:rPr>
          <w:b/>
          <w:bCs/>
          <w:sz w:val="28"/>
          <w:szCs w:val="26"/>
        </w:rPr>
        <w:t>G. PRASAD BABU</w:t>
      </w:r>
    </w:p>
    <w:sectPr w:rsidR="002B29CA" w:rsidRPr="00A01A66" w:rsidSect="006A4410">
      <w:pgSz w:w="11907" w:h="16839" w:code="9"/>
      <w:pgMar w:top="810" w:right="708" w:bottom="1440" w:left="1276" w:header="720" w:footer="720" w:gutter="0"/>
      <w:pgBorders w:offsetFrom="page">
        <w:top w:val="thinThickThinSmallGap" w:sz="12" w:space="24" w:color="C00000"/>
        <w:left w:val="thinThickThinSmallGap" w:sz="12" w:space="24" w:color="C00000"/>
        <w:bottom w:val="thinThickThinSmallGap" w:sz="12" w:space="24" w:color="C00000"/>
        <w:right w:val="thinThickThinSmallGap" w:sz="12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5F7AE" w14:textId="77777777" w:rsidR="004C76BB" w:rsidRDefault="004C76BB" w:rsidP="009C498B">
      <w:pPr>
        <w:spacing w:after="0" w:line="240" w:lineRule="auto"/>
      </w:pPr>
      <w:r>
        <w:separator/>
      </w:r>
    </w:p>
  </w:endnote>
  <w:endnote w:type="continuationSeparator" w:id="0">
    <w:p w14:paraId="41C3C307" w14:textId="77777777" w:rsidR="004C76BB" w:rsidRDefault="004C76BB" w:rsidP="009C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0B2BF" w14:textId="77777777" w:rsidR="004C76BB" w:rsidRDefault="004C76BB" w:rsidP="009C498B">
      <w:pPr>
        <w:spacing w:after="0" w:line="240" w:lineRule="auto"/>
      </w:pPr>
      <w:r>
        <w:separator/>
      </w:r>
    </w:p>
  </w:footnote>
  <w:footnote w:type="continuationSeparator" w:id="0">
    <w:p w14:paraId="6E1C6531" w14:textId="77777777" w:rsidR="004C76BB" w:rsidRDefault="004C76BB" w:rsidP="009C4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500F6"/>
    <w:multiLevelType w:val="hybridMultilevel"/>
    <w:tmpl w:val="3136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47310"/>
    <w:multiLevelType w:val="hybridMultilevel"/>
    <w:tmpl w:val="1F8A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E6B3E"/>
    <w:multiLevelType w:val="hybridMultilevel"/>
    <w:tmpl w:val="43C435C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8B710C9"/>
    <w:multiLevelType w:val="hybridMultilevel"/>
    <w:tmpl w:val="07049C7A"/>
    <w:lvl w:ilvl="0" w:tplc="92A8B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D5BED"/>
    <w:multiLevelType w:val="hybridMultilevel"/>
    <w:tmpl w:val="A4BAF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2704062">
    <w:abstractNumId w:val="3"/>
  </w:num>
  <w:num w:numId="2" w16cid:durableId="1538470334">
    <w:abstractNumId w:val="0"/>
  </w:num>
  <w:num w:numId="3" w16cid:durableId="1587957141">
    <w:abstractNumId w:val="1"/>
  </w:num>
  <w:num w:numId="4" w16cid:durableId="1839541849">
    <w:abstractNumId w:val="4"/>
  </w:num>
  <w:num w:numId="5" w16cid:durableId="1331373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6C3"/>
    <w:rsid w:val="00005BB5"/>
    <w:rsid w:val="000260D0"/>
    <w:rsid w:val="00026E04"/>
    <w:rsid w:val="000439DE"/>
    <w:rsid w:val="0004717D"/>
    <w:rsid w:val="0004778A"/>
    <w:rsid w:val="00057BB0"/>
    <w:rsid w:val="000660DF"/>
    <w:rsid w:val="00080961"/>
    <w:rsid w:val="00082F46"/>
    <w:rsid w:val="000A591A"/>
    <w:rsid w:val="000C102E"/>
    <w:rsid w:val="000C521F"/>
    <w:rsid w:val="000E1460"/>
    <w:rsid w:val="00122E6D"/>
    <w:rsid w:val="001318CA"/>
    <w:rsid w:val="0015463C"/>
    <w:rsid w:val="0017147D"/>
    <w:rsid w:val="00172248"/>
    <w:rsid w:val="00176C30"/>
    <w:rsid w:val="00177BC7"/>
    <w:rsid w:val="001837D2"/>
    <w:rsid w:val="00186A3C"/>
    <w:rsid w:val="001E7E0E"/>
    <w:rsid w:val="001F0B5B"/>
    <w:rsid w:val="001F4CAD"/>
    <w:rsid w:val="00222E48"/>
    <w:rsid w:val="00234B03"/>
    <w:rsid w:val="00244864"/>
    <w:rsid w:val="00272B45"/>
    <w:rsid w:val="00277861"/>
    <w:rsid w:val="002A173C"/>
    <w:rsid w:val="002A7E7E"/>
    <w:rsid w:val="002B29CA"/>
    <w:rsid w:val="002D3AC7"/>
    <w:rsid w:val="003046A4"/>
    <w:rsid w:val="0030692B"/>
    <w:rsid w:val="00311950"/>
    <w:rsid w:val="00326012"/>
    <w:rsid w:val="00327AF0"/>
    <w:rsid w:val="0034028C"/>
    <w:rsid w:val="0034616A"/>
    <w:rsid w:val="00361D6C"/>
    <w:rsid w:val="003700C8"/>
    <w:rsid w:val="00393E5D"/>
    <w:rsid w:val="0039568A"/>
    <w:rsid w:val="003A576F"/>
    <w:rsid w:val="003C2EBB"/>
    <w:rsid w:val="003C35D9"/>
    <w:rsid w:val="003D085B"/>
    <w:rsid w:val="003D20C0"/>
    <w:rsid w:val="003F228B"/>
    <w:rsid w:val="003F67D5"/>
    <w:rsid w:val="003F6933"/>
    <w:rsid w:val="00410BDD"/>
    <w:rsid w:val="00410EF5"/>
    <w:rsid w:val="004133D9"/>
    <w:rsid w:val="00416F08"/>
    <w:rsid w:val="00444D42"/>
    <w:rsid w:val="00457A82"/>
    <w:rsid w:val="004658D4"/>
    <w:rsid w:val="00472D28"/>
    <w:rsid w:val="004865C5"/>
    <w:rsid w:val="00491977"/>
    <w:rsid w:val="00493770"/>
    <w:rsid w:val="00494E33"/>
    <w:rsid w:val="00496D59"/>
    <w:rsid w:val="004B168E"/>
    <w:rsid w:val="004C76BB"/>
    <w:rsid w:val="004F4CF5"/>
    <w:rsid w:val="00501254"/>
    <w:rsid w:val="005137B3"/>
    <w:rsid w:val="00517513"/>
    <w:rsid w:val="0054432E"/>
    <w:rsid w:val="0055332B"/>
    <w:rsid w:val="00561C76"/>
    <w:rsid w:val="005667BA"/>
    <w:rsid w:val="005762FD"/>
    <w:rsid w:val="00596966"/>
    <w:rsid w:val="005D0D25"/>
    <w:rsid w:val="005D4667"/>
    <w:rsid w:val="005D48C0"/>
    <w:rsid w:val="006238EB"/>
    <w:rsid w:val="00624C69"/>
    <w:rsid w:val="00627545"/>
    <w:rsid w:val="0064091C"/>
    <w:rsid w:val="006605C8"/>
    <w:rsid w:val="00667C77"/>
    <w:rsid w:val="006806C3"/>
    <w:rsid w:val="00682DED"/>
    <w:rsid w:val="006831D5"/>
    <w:rsid w:val="00684073"/>
    <w:rsid w:val="00694B9A"/>
    <w:rsid w:val="006A36B2"/>
    <w:rsid w:val="006A4410"/>
    <w:rsid w:val="006A6D8E"/>
    <w:rsid w:val="006B34E0"/>
    <w:rsid w:val="006E0BA2"/>
    <w:rsid w:val="00703837"/>
    <w:rsid w:val="007069A7"/>
    <w:rsid w:val="00726274"/>
    <w:rsid w:val="007352AC"/>
    <w:rsid w:val="00746067"/>
    <w:rsid w:val="00754B7B"/>
    <w:rsid w:val="00755285"/>
    <w:rsid w:val="00770246"/>
    <w:rsid w:val="007760EC"/>
    <w:rsid w:val="00785999"/>
    <w:rsid w:val="0078795A"/>
    <w:rsid w:val="007A0657"/>
    <w:rsid w:val="007A2033"/>
    <w:rsid w:val="007A449D"/>
    <w:rsid w:val="007E1860"/>
    <w:rsid w:val="007F03CF"/>
    <w:rsid w:val="007F7853"/>
    <w:rsid w:val="008108DC"/>
    <w:rsid w:val="008146AA"/>
    <w:rsid w:val="00821B02"/>
    <w:rsid w:val="008228F7"/>
    <w:rsid w:val="00823AD7"/>
    <w:rsid w:val="0082580C"/>
    <w:rsid w:val="00837D37"/>
    <w:rsid w:val="00846F5A"/>
    <w:rsid w:val="00847237"/>
    <w:rsid w:val="008657DD"/>
    <w:rsid w:val="008729F6"/>
    <w:rsid w:val="00891024"/>
    <w:rsid w:val="00897CF1"/>
    <w:rsid w:val="00897DFD"/>
    <w:rsid w:val="008B4462"/>
    <w:rsid w:val="008B69BF"/>
    <w:rsid w:val="008B73A9"/>
    <w:rsid w:val="008D5967"/>
    <w:rsid w:val="008E4606"/>
    <w:rsid w:val="0090080D"/>
    <w:rsid w:val="009263B3"/>
    <w:rsid w:val="00926FFF"/>
    <w:rsid w:val="00931ABE"/>
    <w:rsid w:val="0094750C"/>
    <w:rsid w:val="00947E1E"/>
    <w:rsid w:val="00954385"/>
    <w:rsid w:val="00964E8D"/>
    <w:rsid w:val="0096787C"/>
    <w:rsid w:val="00970FFF"/>
    <w:rsid w:val="009868B4"/>
    <w:rsid w:val="00987367"/>
    <w:rsid w:val="009967BA"/>
    <w:rsid w:val="009972A3"/>
    <w:rsid w:val="009A0978"/>
    <w:rsid w:val="009A4DC9"/>
    <w:rsid w:val="009B27BC"/>
    <w:rsid w:val="009C3991"/>
    <w:rsid w:val="009C498B"/>
    <w:rsid w:val="009C4F22"/>
    <w:rsid w:val="009C7A45"/>
    <w:rsid w:val="009D33CD"/>
    <w:rsid w:val="009D3457"/>
    <w:rsid w:val="009F54DE"/>
    <w:rsid w:val="009F722A"/>
    <w:rsid w:val="009F7965"/>
    <w:rsid w:val="00A01A66"/>
    <w:rsid w:val="00A15588"/>
    <w:rsid w:val="00A17EF9"/>
    <w:rsid w:val="00A315FD"/>
    <w:rsid w:val="00A43982"/>
    <w:rsid w:val="00A67D4D"/>
    <w:rsid w:val="00A75267"/>
    <w:rsid w:val="00A81D9D"/>
    <w:rsid w:val="00A83A83"/>
    <w:rsid w:val="00A90273"/>
    <w:rsid w:val="00A96F12"/>
    <w:rsid w:val="00AA1A75"/>
    <w:rsid w:val="00AA38D6"/>
    <w:rsid w:val="00AA526E"/>
    <w:rsid w:val="00AB0D92"/>
    <w:rsid w:val="00AB356B"/>
    <w:rsid w:val="00AD24A5"/>
    <w:rsid w:val="00AD2593"/>
    <w:rsid w:val="00AD376D"/>
    <w:rsid w:val="00AD520D"/>
    <w:rsid w:val="00AD7F17"/>
    <w:rsid w:val="00AE15B9"/>
    <w:rsid w:val="00AE39AF"/>
    <w:rsid w:val="00AE4989"/>
    <w:rsid w:val="00AE574D"/>
    <w:rsid w:val="00B014ED"/>
    <w:rsid w:val="00B03E2A"/>
    <w:rsid w:val="00B07B66"/>
    <w:rsid w:val="00B27445"/>
    <w:rsid w:val="00B37D44"/>
    <w:rsid w:val="00B67D07"/>
    <w:rsid w:val="00B71044"/>
    <w:rsid w:val="00B7227D"/>
    <w:rsid w:val="00B74E0B"/>
    <w:rsid w:val="00B77976"/>
    <w:rsid w:val="00B9608E"/>
    <w:rsid w:val="00B97806"/>
    <w:rsid w:val="00B97D42"/>
    <w:rsid w:val="00BA4DB6"/>
    <w:rsid w:val="00BA67A4"/>
    <w:rsid w:val="00BB0E66"/>
    <w:rsid w:val="00BB1107"/>
    <w:rsid w:val="00BC266C"/>
    <w:rsid w:val="00BF05FC"/>
    <w:rsid w:val="00C1304F"/>
    <w:rsid w:val="00C44050"/>
    <w:rsid w:val="00C46E1F"/>
    <w:rsid w:val="00C512B0"/>
    <w:rsid w:val="00C70B65"/>
    <w:rsid w:val="00C83A6F"/>
    <w:rsid w:val="00C94271"/>
    <w:rsid w:val="00C94E1F"/>
    <w:rsid w:val="00CA1718"/>
    <w:rsid w:val="00CB4737"/>
    <w:rsid w:val="00CD5C1F"/>
    <w:rsid w:val="00CD7091"/>
    <w:rsid w:val="00CE0D68"/>
    <w:rsid w:val="00CF0773"/>
    <w:rsid w:val="00D01EA7"/>
    <w:rsid w:val="00D036AE"/>
    <w:rsid w:val="00D22EA7"/>
    <w:rsid w:val="00D41DC8"/>
    <w:rsid w:val="00D6267A"/>
    <w:rsid w:val="00D76C28"/>
    <w:rsid w:val="00D8238B"/>
    <w:rsid w:val="00D95A29"/>
    <w:rsid w:val="00DA0C03"/>
    <w:rsid w:val="00DB1650"/>
    <w:rsid w:val="00DB1F4E"/>
    <w:rsid w:val="00DC4491"/>
    <w:rsid w:val="00DD5BFF"/>
    <w:rsid w:val="00DE1D62"/>
    <w:rsid w:val="00E025B5"/>
    <w:rsid w:val="00E16C04"/>
    <w:rsid w:val="00E27ED0"/>
    <w:rsid w:val="00E4455F"/>
    <w:rsid w:val="00E45FBE"/>
    <w:rsid w:val="00E504A7"/>
    <w:rsid w:val="00E65FEF"/>
    <w:rsid w:val="00E66880"/>
    <w:rsid w:val="00E7678C"/>
    <w:rsid w:val="00E86028"/>
    <w:rsid w:val="00EB1518"/>
    <w:rsid w:val="00ED7B0B"/>
    <w:rsid w:val="00EE39FE"/>
    <w:rsid w:val="00EE4B7E"/>
    <w:rsid w:val="00F24346"/>
    <w:rsid w:val="00F355C6"/>
    <w:rsid w:val="00FA41E6"/>
    <w:rsid w:val="00FC2BAA"/>
    <w:rsid w:val="00FC456E"/>
    <w:rsid w:val="00FC635B"/>
    <w:rsid w:val="00FD05DD"/>
    <w:rsid w:val="00FD7CDE"/>
    <w:rsid w:val="00FF2326"/>
    <w:rsid w:val="00FF34E2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EB1564"/>
  <w15:docId w15:val="{40DD0D59-F9AA-4BD8-B7D8-BB9217EB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C4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98B"/>
  </w:style>
  <w:style w:type="paragraph" w:styleId="Footer">
    <w:name w:val="footer"/>
    <w:basedOn w:val="Normal"/>
    <w:link w:val="FooterChar"/>
    <w:uiPriority w:val="99"/>
    <w:semiHidden/>
    <w:unhideWhenUsed/>
    <w:rsid w:val="009C4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98B"/>
  </w:style>
  <w:style w:type="paragraph" w:styleId="ListParagraph">
    <w:name w:val="List Paragraph"/>
    <w:basedOn w:val="Normal"/>
    <w:uiPriority w:val="34"/>
    <w:qFormat/>
    <w:rsid w:val="009F72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2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10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91024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891024"/>
    <w:pPr>
      <w:widowControl w:val="0"/>
      <w:autoSpaceDE w:val="0"/>
      <w:autoSpaceDN w:val="0"/>
      <w:spacing w:before="88" w:after="0" w:line="240" w:lineRule="auto"/>
      <w:ind w:left="191"/>
    </w:pPr>
    <w:rPr>
      <w:rFonts w:ascii="Arial" w:eastAsia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891024"/>
    <w:rPr>
      <w:rFonts w:ascii="Arial" w:eastAsia="Arial" w:hAnsi="Arial" w:cs="Arial"/>
      <w:b/>
      <w:bCs/>
      <w:sz w:val="40"/>
      <w:szCs w:val="40"/>
    </w:rPr>
  </w:style>
  <w:style w:type="character" w:styleId="Hyperlink">
    <w:name w:val="Hyperlink"/>
    <w:uiPriority w:val="99"/>
    <w:unhideWhenUsed/>
    <w:rsid w:val="00891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mbreddy6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4736-6011-47ED-8DB2-04A92085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Ganneru Thulasi</cp:lastModifiedBy>
  <cp:revision>168</cp:revision>
  <cp:lastPrinted>2024-11-01T06:36:00Z</cp:lastPrinted>
  <dcterms:created xsi:type="dcterms:W3CDTF">2018-11-29T06:34:00Z</dcterms:created>
  <dcterms:modified xsi:type="dcterms:W3CDTF">2026-06-20T10:08:00Z</dcterms:modified>
</cp:coreProperties>
</file>